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1C" w:rsidRPr="00BF01F1" w:rsidRDefault="005C451C" w:rsidP="005C451C">
      <w:pPr>
        <w:tabs>
          <w:tab w:val="left" w:pos="8080"/>
        </w:tabs>
        <w:jc w:val="center"/>
        <w:rPr>
          <w:rFonts w:eastAsiaTheme="minorHAnsi"/>
          <w:lang w:eastAsia="en-US"/>
        </w:rPr>
      </w:pPr>
      <w:bookmarkStart w:id="0" w:name="_GoBack"/>
      <w:bookmarkEnd w:id="0"/>
      <w:r w:rsidRPr="00BF01F1">
        <w:rPr>
          <w:rFonts w:eastAsiaTheme="minorHAnsi"/>
          <w:lang w:eastAsia="en-US"/>
        </w:rPr>
        <w:t>Государственное бюджетное дошкольное образовательное учреждение</w:t>
      </w:r>
    </w:p>
    <w:p w:rsidR="005C451C" w:rsidRPr="00BF01F1" w:rsidRDefault="005C451C" w:rsidP="005C451C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ий сад № 32 комбинированного вида</w:t>
      </w:r>
    </w:p>
    <w:p w:rsidR="005C451C" w:rsidRPr="0004711A" w:rsidRDefault="005C451C" w:rsidP="005C451C">
      <w:pPr>
        <w:spacing w:after="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пинского района СПб</w:t>
      </w:r>
      <w:r w:rsidRPr="0004711A">
        <w:rPr>
          <w:rFonts w:ascii="Times New Roman" w:eastAsiaTheme="minorHAnsi" w:hAnsi="Times New Roman" w:cs="Times New Roman"/>
          <w:szCs w:val="28"/>
          <w:lang w:eastAsia="en-US"/>
        </w:rPr>
        <w:t>.</w:t>
      </w:r>
    </w:p>
    <w:tbl>
      <w:tblPr>
        <w:tblStyle w:val="aa"/>
        <w:tblpPr w:leftFromText="180" w:rightFromText="180" w:vertAnchor="text" w:horzAnchor="margin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5C451C" w:rsidRPr="0004711A" w:rsidTr="00BD0A24">
        <w:tc>
          <w:tcPr>
            <w:tcW w:w="5812" w:type="dxa"/>
          </w:tcPr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5C451C" w:rsidRPr="0004711A" w:rsidRDefault="00C01D91" w:rsidP="00BD0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 31 августа 2017</w:t>
            </w:r>
            <w:r w:rsidR="005C451C" w:rsidRPr="0004711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         _________ </w:t>
            </w:r>
            <w:r>
              <w:rPr>
                <w:rFonts w:ascii="Times New Roman" w:hAnsi="Times New Roman"/>
                <w:sz w:val="24"/>
                <w:szCs w:val="24"/>
              </w:rPr>
              <w:t>Кривовяз И.В.</w:t>
            </w:r>
          </w:p>
          <w:p w:rsidR="005C451C" w:rsidRPr="0004711A" w:rsidRDefault="00C01D91" w:rsidP="00BD0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17</w:t>
            </w:r>
            <w:r w:rsidR="00605A73">
              <w:rPr>
                <w:rFonts w:ascii="Times New Roman" w:hAnsi="Times New Roman"/>
                <w:sz w:val="24"/>
                <w:szCs w:val="24"/>
              </w:rPr>
              <w:t>г. № 49</w:t>
            </w:r>
            <w:r w:rsidR="005C451C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51C" w:rsidRPr="0004711A" w:rsidRDefault="005C451C" w:rsidP="005C451C">
      <w:pPr>
        <w:spacing w:after="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5C451C" w:rsidRDefault="003A56DA" w:rsidP="003A56D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 </w:t>
      </w:r>
      <w:r w:rsidR="005C451C" w:rsidRPr="0004711A">
        <w:rPr>
          <w:rFonts w:ascii="Times New Roman" w:eastAsiaTheme="minorHAnsi" w:hAnsi="Times New Roman" w:cs="Times New Roman"/>
          <w:sz w:val="52"/>
          <w:szCs w:val="52"/>
          <w:lang w:eastAsia="en-US"/>
        </w:rPr>
        <w:t>Рабочая программа</w:t>
      </w:r>
    </w:p>
    <w:p w:rsidR="005C451C" w:rsidRPr="0004711A" w:rsidRDefault="005C451C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инструктора по физической культуре</w:t>
      </w:r>
    </w:p>
    <w:p w:rsidR="003A56DA" w:rsidRDefault="005C451C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д</w:t>
      </w:r>
      <w:r w:rsidR="00560100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етей 5 - 6 лет </w:t>
      </w:r>
    </w:p>
    <w:p w:rsidR="00C01D91" w:rsidRDefault="00C01D91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старшей</w:t>
      </w:r>
      <w:r w:rsidR="00560100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группы</w:t>
      </w:r>
    </w:p>
    <w:p w:rsidR="005C451C" w:rsidRDefault="00560100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« </w:t>
      </w:r>
      <w:r w:rsidR="00C01D91">
        <w:rPr>
          <w:rFonts w:ascii="Times New Roman" w:eastAsiaTheme="minorHAnsi" w:hAnsi="Times New Roman" w:cs="Times New Roman"/>
          <w:sz w:val="52"/>
          <w:szCs w:val="52"/>
          <w:lang w:eastAsia="en-US"/>
        </w:rPr>
        <w:t>Ласточка</w:t>
      </w:r>
      <w:r w:rsidR="005C451C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»</w:t>
      </w:r>
    </w:p>
    <w:p w:rsidR="005C451C" w:rsidRPr="00037EF8" w:rsidRDefault="005C451C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5C451C" w:rsidRPr="0004711A" w:rsidRDefault="00C01D91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на 2017-2018</w:t>
      </w:r>
      <w:r w:rsidR="005C451C" w:rsidRPr="0004711A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учебный год</w:t>
      </w: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C0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инструктор по физическому развит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5C451C" w:rsidRDefault="00A01862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ова</w:t>
      </w: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на</w:t>
      </w:r>
    </w:p>
    <w:p w:rsidR="005C451C" w:rsidRDefault="00A01862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ерьевна</w:t>
      </w:r>
    </w:p>
    <w:p w:rsidR="005C451C" w:rsidRDefault="005C451C" w:rsidP="005C45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5C451C" w:rsidRDefault="005C451C" w:rsidP="005C45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5C451C" w:rsidRDefault="005C451C" w:rsidP="005C45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51C" w:rsidRPr="00050C39" w:rsidRDefault="00C01D91" w:rsidP="005C45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5C4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5C451C" w:rsidRPr="0004711A">
        <w:rPr>
          <w:rFonts w:ascii="Times New Roman" w:eastAsiaTheme="minorHAnsi" w:hAnsi="Times New Roman" w:cs="Times New Roman"/>
          <w:szCs w:val="28"/>
          <w:lang w:eastAsia="en-US"/>
        </w:rPr>
        <w:t>Санкт-Петербург</w:t>
      </w:r>
    </w:p>
    <w:p w:rsidR="005C451C" w:rsidRPr="0004711A" w:rsidRDefault="00C01D91" w:rsidP="005C451C">
      <w:pPr>
        <w:spacing w:after="16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t>2017 г</w:t>
      </w:r>
    </w:p>
    <w:p w:rsidR="005C451C" w:rsidRPr="003A56DA" w:rsidRDefault="005C451C" w:rsidP="003A56DA">
      <w:pPr>
        <w:tabs>
          <w:tab w:val="center" w:pos="4677"/>
          <w:tab w:val="left" w:pos="5779"/>
        </w:tabs>
        <w:spacing w:line="480" w:lineRule="auto"/>
        <w:jc w:val="center"/>
        <w:rPr>
          <w:b/>
          <w:sz w:val="36"/>
          <w:szCs w:val="36"/>
        </w:rPr>
      </w:pPr>
      <w:r w:rsidRPr="003A56DA">
        <w:rPr>
          <w:b/>
          <w:sz w:val="36"/>
          <w:szCs w:val="36"/>
        </w:rPr>
        <w:lastRenderedPageBreak/>
        <w:t>Содержание</w:t>
      </w:r>
    </w:p>
    <w:p w:rsidR="005C451C" w:rsidRPr="00CE0B0F" w:rsidRDefault="005C451C" w:rsidP="00C01D91">
      <w:pPr>
        <w:pStyle w:val="a3"/>
        <w:numPr>
          <w:ilvl w:val="0"/>
          <w:numId w:val="1"/>
        </w:numPr>
        <w:spacing w:line="480" w:lineRule="auto"/>
        <w:rPr>
          <w:b/>
        </w:rPr>
      </w:pPr>
      <w:r w:rsidRPr="00CE0B0F">
        <w:rPr>
          <w:b/>
        </w:rPr>
        <w:t xml:space="preserve">Целевой раздел </w:t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</w:p>
    <w:p w:rsidR="005C451C" w:rsidRPr="00AB2C0A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 w:rsidRPr="00AB2C0A">
        <w:t>Пояснительная записка</w:t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DC2568">
        <w:t>3</w:t>
      </w:r>
      <w:r>
        <w:t xml:space="preserve"> стр</w:t>
      </w:r>
    </w:p>
    <w:p w:rsidR="005C451C" w:rsidRPr="00AB2C0A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 w:rsidRPr="00AB2C0A">
        <w:t>Планируемые результаты</w:t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DC2568">
        <w:t xml:space="preserve">8 </w:t>
      </w:r>
      <w:r>
        <w:t xml:space="preserve"> стр</w:t>
      </w:r>
    </w:p>
    <w:p w:rsidR="005C451C" w:rsidRPr="00CE0B0F" w:rsidRDefault="005C451C" w:rsidP="005C451C">
      <w:pPr>
        <w:pStyle w:val="a3"/>
        <w:numPr>
          <w:ilvl w:val="0"/>
          <w:numId w:val="1"/>
        </w:numPr>
        <w:suppressAutoHyphens w:val="0"/>
        <w:spacing w:after="200" w:line="480" w:lineRule="auto"/>
        <w:rPr>
          <w:b/>
        </w:rPr>
      </w:pPr>
      <w:r w:rsidRPr="00CE0B0F">
        <w:rPr>
          <w:b/>
        </w:rPr>
        <w:t>Содержательный раздел</w:t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</w:p>
    <w:p w:rsidR="005C451C" w:rsidRPr="00AB2C0A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>
        <w:t>Перспективное планирование освоения</w:t>
      </w:r>
      <w:r w:rsidRPr="00AB2C0A">
        <w:t xml:space="preserve"> ОО</w:t>
      </w:r>
      <w:r w:rsidR="00560100">
        <w:tab/>
      </w:r>
      <w:r w:rsidR="00560100">
        <w:tab/>
      </w:r>
      <w:r w:rsidR="00560100">
        <w:tab/>
        <w:t xml:space="preserve">            </w:t>
      </w:r>
      <w:r w:rsidR="00DC2568">
        <w:t xml:space="preserve"> 11</w:t>
      </w:r>
      <w:r>
        <w:t xml:space="preserve"> стр</w:t>
      </w:r>
    </w:p>
    <w:p w:rsidR="005C451C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>
        <w:t>Комплексно-тематическое п</w:t>
      </w:r>
      <w:r w:rsidRPr="00AB2C0A">
        <w:t>ланирование</w:t>
      </w:r>
      <w:r>
        <w:t xml:space="preserve">  </w:t>
      </w:r>
      <w:r w:rsidR="00DC2568">
        <w:t xml:space="preserve">                                         14 стр</w:t>
      </w:r>
    </w:p>
    <w:p w:rsidR="005C451C" w:rsidRPr="004B4AC3" w:rsidRDefault="003A56DA" w:rsidP="005C451C">
      <w:pPr>
        <w:pStyle w:val="a3"/>
        <w:numPr>
          <w:ilvl w:val="1"/>
          <w:numId w:val="1"/>
        </w:numPr>
        <w:suppressAutoHyphens w:val="0"/>
        <w:spacing w:after="200"/>
      </w:pPr>
      <w:r>
        <w:rPr>
          <w:bCs/>
        </w:rPr>
        <w:t xml:space="preserve"> </w:t>
      </w:r>
      <w:r w:rsidR="005C451C" w:rsidRPr="004B4AC3">
        <w:rPr>
          <w:bCs/>
        </w:rPr>
        <w:t>Технологии</w:t>
      </w:r>
      <w:r w:rsidR="005C451C">
        <w:rPr>
          <w:bCs/>
        </w:rPr>
        <w:t xml:space="preserve"> ,</w:t>
      </w:r>
      <w:r>
        <w:rPr>
          <w:bCs/>
        </w:rPr>
        <w:t xml:space="preserve"> </w:t>
      </w:r>
      <w:r w:rsidR="005C451C">
        <w:rPr>
          <w:bCs/>
        </w:rPr>
        <w:t xml:space="preserve">методики, средства воспитания, </w:t>
      </w:r>
      <w:r w:rsidR="005C451C" w:rsidRPr="004B4AC3">
        <w:rPr>
          <w:bCs/>
        </w:rPr>
        <w:t xml:space="preserve">способы </w:t>
      </w:r>
      <w:r>
        <w:rPr>
          <w:bCs/>
        </w:rPr>
        <w:t xml:space="preserve">                  </w:t>
      </w:r>
      <w:r w:rsidR="00DC2568">
        <w:rPr>
          <w:bCs/>
        </w:rPr>
        <w:t>26</w:t>
      </w:r>
      <w:r w:rsidR="005C451C">
        <w:rPr>
          <w:bCs/>
        </w:rPr>
        <w:t xml:space="preserve"> стр.</w:t>
      </w:r>
    </w:p>
    <w:p w:rsidR="005C451C" w:rsidRDefault="005C451C" w:rsidP="005C451C">
      <w:pPr>
        <w:pStyle w:val="a3"/>
        <w:suppressAutoHyphens w:val="0"/>
        <w:spacing w:after="200"/>
        <w:ind w:left="1080"/>
      </w:pPr>
      <w:r w:rsidRPr="004B4AC3">
        <w:rPr>
          <w:bCs/>
        </w:rPr>
        <w:t>поддержки детской инициативы</w:t>
      </w:r>
      <w:r w:rsidRPr="004B4AC3">
        <w:t xml:space="preserve">  </w:t>
      </w:r>
    </w:p>
    <w:p w:rsidR="005C451C" w:rsidRPr="003A56DA" w:rsidRDefault="005C451C" w:rsidP="003A56DA">
      <w:pPr>
        <w:pStyle w:val="a3"/>
        <w:numPr>
          <w:ilvl w:val="0"/>
          <w:numId w:val="17"/>
        </w:numPr>
        <w:ind w:right="424"/>
        <w:jc w:val="both"/>
        <w:rPr>
          <w:b/>
          <w:bCs/>
          <w:shd w:val="clear" w:color="auto" w:fill="FFFFFF"/>
        </w:rPr>
      </w:pPr>
      <w:r w:rsidRPr="003A56DA">
        <w:rPr>
          <w:b/>
          <w:bCs/>
          <w:shd w:val="clear" w:color="auto" w:fill="FFFFFF"/>
        </w:rPr>
        <w:t>2.4</w:t>
      </w:r>
      <w:r w:rsidRPr="003A56DA">
        <w:rPr>
          <w:bCs/>
          <w:shd w:val="clear" w:color="auto" w:fill="FFFFFF"/>
        </w:rPr>
        <w:t>. Особенности сотрудничества с семьями воспитанников</w:t>
      </w:r>
      <w:r w:rsidR="003A56DA" w:rsidRPr="003A56DA">
        <w:rPr>
          <w:bCs/>
          <w:shd w:val="clear" w:color="auto" w:fill="FFFFFF"/>
        </w:rPr>
        <w:t xml:space="preserve">                  </w:t>
      </w:r>
      <w:r w:rsidR="00DC2568" w:rsidRPr="003A56DA">
        <w:rPr>
          <w:bCs/>
          <w:shd w:val="clear" w:color="auto" w:fill="FFFFFF"/>
        </w:rPr>
        <w:t>26</w:t>
      </w:r>
      <w:r w:rsidRPr="003A56DA">
        <w:rPr>
          <w:bCs/>
          <w:shd w:val="clear" w:color="auto" w:fill="FFFFFF"/>
        </w:rPr>
        <w:t xml:space="preserve"> стр.</w:t>
      </w:r>
    </w:p>
    <w:p w:rsidR="005C451C" w:rsidRPr="004B4AC3" w:rsidRDefault="005C451C" w:rsidP="005C451C">
      <w:pPr>
        <w:ind w:right="4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 w:rsidRPr="003A56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4B4A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3A56DA">
        <w:rPr>
          <w:rFonts w:ascii="Times New Roman" w:hAnsi="Times New Roman" w:cs="Times New Roman"/>
          <w:b/>
        </w:rPr>
        <w:t>Организационный раздел</w:t>
      </w:r>
    </w:p>
    <w:p w:rsidR="005C451C" w:rsidRPr="004B4AC3" w:rsidRDefault="00CE0B0F" w:rsidP="005C451C">
      <w:pPr>
        <w:pStyle w:val="Style7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Pr="003A56DA">
        <w:rPr>
          <w:rFonts w:ascii="Times New Roman" w:hAnsi="Times New Roman" w:cs="Times New Roman"/>
          <w:b/>
        </w:rPr>
        <w:t>3.1</w:t>
      </w:r>
      <w:r w:rsidR="005C451C" w:rsidRPr="003A56DA">
        <w:rPr>
          <w:rFonts w:ascii="Times New Roman" w:hAnsi="Times New Roman" w:cs="Times New Roman"/>
          <w:b/>
        </w:rPr>
        <w:t>.</w:t>
      </w:r>
      <w:r w:rsidR="005C451C" w:rsidRPr="004B4AC3">
        <w:rPr>
          <w:rFonts w:ascii="Times New Roman" w:hAnsi="Times New Roman" w:cs="Times New Roman"/>
        </w:rPr>
        <w:t xml:space="preserve"> Учебный план</w:t>
      </w:r>
      <w:r w:rsidR="005C451C" w:rsidRPr="004B4AC3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3A56DA">
        <w:rPr>
          <w:rFonts w:ascii="Times New Roman" w:hAnsi="Times New Roman" w:cs="Times New Roman"/>
          <w:bCs/>
        </w:rPr>
        <w:t xml:space="preserve">                          </w:t>
      </w:r>
      <w:r>
        <w:rPr>
          <w:rFonts w:ascii="Times New Roman" w:hAnsi="Times New Roman" w:cs="Times New Roman"/>
          <w:bCs/>
        </w:rPr>
        <w:t>28</w:t>
      </w:r>
      <w:r w:rsidR="00DC2568">
        <w:rPr>
          <w:rFonts w:ascii="Times New Roman" w:hAnsi="Times New Roman" w:cs="Times New Roman"/>
          <w:bCs/>
        </w:rPr>
        <w:t xml:space="preserve"> стр</w:t>
      </w:r>
    </w:p>
    <w:p w:rsidR="005C451C" w:rsidRPr="004B4AC3" w:rsidRDefault="005C451C" w:rsidP="005C451C">
      <w:pPr>
        <w:pStyle w:val="Style79"/>
        <w:jc w:val="both"/>
        <w:rPr>
          <w:rFonts w:ascii="Times New Roman" w:hAnsi="Times New Roman" w:cs="Times New Roman"/>
        </w:rPr>
      </w:pPr>
    </w:p>
    <w:p w:rsidR="005C451C" w:rsidRPr="004B4AC3" w:rsidRDefault="003A56DA" w:rsidP="005C451C">
      <w:pPr>
        <w:pStyle w:val="Style79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3.2</w:t>
      </w:r>
      <w:r w:rsidR="005C451C">
        <w:rPr>
          <w:rFonts w:ascii="Times New Roman" w:hAnsi="Times New Roman" w:cs="Times New Roman"/>
        </w:rPr>
        <w:t>. Расписание занятий</w:t>
      </w:r>
      <w:r w:rsidR="005C451C" w:rsidRPr="004B4AC3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CE0B0F">
        <w:rPr>
          <w:rFonts w:ascii="Times New Roman" w:hAnsi="Times New Roman" w:cs="Times New Roman"/>
          <w:bCs/>
        </w:rPr>
        <w:t>31</w:t>
      </w:r>
      <w:r w:rsidR="00DC2568">
        <w:rPr>
          <w:rFonts w:ascii="Times New Roman" w:hAnsi="Times New Roman" w:cs="Times New Roman"/>
          <w:bCs/>
        </w:rPr>
        <w:t xml:space="preserve"> стр</w:t>
      </w:r>
    </w:p>
    <w:p w:rsidR="005C451C" w:rsidRPr="00DD489B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5C451C" w:rsidRDefault="003A56DA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3</w:t>
      </w:r>
      <w:r w:rsidR="005C451C">
        <w:rPr>
          <w:rFonts w:ascii="Times New Roman" w:hAnsi="Times New Roman" w:cs="Times New Roman"/>
        </w:rPr>
        <w:t xml:space="preserve">. Традиции группы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DC2568">
        <w:rPr>
          <w:rFonts w:ascii="Times New Roman" w:hAnsi="Times New Roman" w:cs="Times New Roman"/>
        </w:rPr>
        <w:t>31 стр</w:t>
      </w:r>
    </w:p>
    <w:p w:rsidR="005C451C" w:rsidRPr="00DD489B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5C451C" w:rsidRDefault="003A56DA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</w:t>
      </w:r>
      <w:r w:rsidR="005C451C">
        <w:rPr>
          <w:rFonts w:ascii="Times New Roman" w:hAnsi="Times New Roman" w:cs="Times New Roman"/>
        </w:rPr>
        <w:t>.</w:t>
      </w:r>
      <w:r w:rsidR="005C451C" w:rsidRPr="00DD489B">
        <w:rPr>
          <w:rFonts w:ascii="Times New Roman" w:hAnsi="Times New Roman" w:cs="Times New Roman"/>
        </w:rPr>
        <w:t xml:space="preserve">Программно-методическое обеспечение образовательного </w:t>
      </w:r>
      <w:r>
        <w:rPr>
          <w:rFonts w:ascii="Times New Roman" w:hAnsi="Times New Roman" w:cs="Times New Roman"/>
        </w:rPr>
        <w:t xml:space="preserve">                </w:t>
      </w:r>
      <w:r w:rsidR="00DC2568">
        <w:rPr>
          <w:rFonts w:ascii="Times New Roman" w:hAnsi="Times New Roman" w:cs="Times New Roman"/>
        </w:rPr>
        <w:t>31 стр</w:t>
      </w:r>
    </w:p>
    <w:p w:rsidR="005C451C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  <w:r w:rsidRPr="00DD489B">
        <w:rPr>
          <w:rFonts w:ascii="Times New Roman" w:hAnsi="Times New Roman" w:cs="Times New Roman"/>
        </w:rPr>
        <w:t>процесса по образовательным областям</w:t>
      </w:r>
      <w:r>
        <w:rPr>
          <w:rFonts w:ascii="Times New Roman" w:hAnsi="Times New Roman" w:cs="Times New Roman"/>
        </w:rPr>
        <w:t xml:space="preserve">                            </w:t>
      </w:r>
      <w:r w:rsidR="00DC2568">
        <w:rPr>
          <w:rFonts w:ascii="Times New Roman" w:hAnsi="Times New Roman" w:cs="Times New Roman"/>
        </w:rPr>
        <w:t xml:space="preserve">                             </w:t>
      </w:r>
    </w:p>
    <w:p w:rsidR="005C451C" w:rsidRPr="00DD489B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5C451C" w:rsidRDefault="005C451C" w:rsidP="005C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6DA">
        <w:rPr>
          <w:rFonts w:ascii="Times New Roman" w:hAnsi="Times New Roman" w:cs="Times New Roman"/>
          <w:b/>
          <w:sz w:val="24"/>
          <w:szCs w:val="24"/>
        </w:rPr>
        <w:t>3.5</w:t>
      </w:r>
      <w:r w:rsidRPr="003A56DA">
        <w:rPr>
          <w:rFonts w:ascii="Times New Roman" w:hAnsi="Times New Roman" w:cs="Times New Roman"/>
          <w:b/>
          <w:sz w:val="24"/>
          <w:szCs w:val="24"/>
        </w:rPr>
        <w:t>.</w:t>
      </w:r>
      <w:r w:rsidRPr="004B4AC3">
        <w:rPr>
          <w:rFonts w:ascii="Times New Roman" w:hAnsi="Times New Roman" w:cs="Times New Roman"/>
          <w:sz w:val="24"/>
          <w:szCs w:val="24"/>
        </w:rPr>
        <w:t xml:space="preserve"> Организация предметно-простра</w:t>
      </w:r>
      <w:r>
        <w:rPr>
          <w:rFonts w:ascii="Times New Roman" w:hAnsi="Times New Roman" w:cs="Times New Roman"/>
          <w:sz w:val="24"/>
          <w:szCs w:val="24"/>
        </w:rPr>
        <w:t xml:space="preserve">нственной среды                 </w:t>
      </w:r>
      <w:r w:rsidR="003A56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2568">
        <w:rPr>
          <w:rFonts w:ascii="Times New Roman" w:hAnsi="Times New Roman" w:cs="Times New Roman"/>
          <w:sz w:val="24"/>
          <w:szCs w:val="24"/>
        </w:rPr>
        <w:t xml:space="preserve">32 стр </w:t>
      </w:r>
    </w:p>
    <w:p w:rsidR="005C451C" w:rsidRDefault="005C451C" w:rsidP="005C451C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Pr="008C3573" w:rsidRDefault="005C451C" w:rsidP="005C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51C" w:rsidRPr="00592252" w:rsidRDefault="005C451C" w:rsidP="005C451C">
      <w:pPr>
        <w:suppressLineNumbers/>
        <w:shd w:val="clear" w:color="auto" w:fill="FFFFFF"/>
        <w:tabs>
          <w:tab w:val="left" w:pos="2506"/>
        </w:tabs>
        <w:spacing w:line="240" w:lineRule="auto"/>
        <w:ind w:left="360" w:right="57"/>
        <w:rPr>
          <w:rFonts w:ascii="Times New Roman" w:hAnsi="Times New Roman" w:cs="Times New Roman"/>
          <w:b/>
          <w:sz w:val="36"/>
          <w:szCs w:val="36"/>
        </w:rPr>
      </w:pPr>
      <w:r w:rsidRPr="00592252">
        <w:rPr>
          <w:b/>
          <w:sz w:val="36"/>
          <w:szCs w:val="36"/>
        </w:rPr>
        <w:lastRenderedPageBreak/>
        <w:t>1. Целевой раздел</w:t>
      </w:r>
      <w:r w:rsidRPr="00592252">
        <w:rPr>
          <w:b/>
          <w:sz w:val="36"/>
          <w:szCs w:val="36"/>
        </w:rPr>
        <w:tab/>
      </w:r>
    </w:p>
    <w:p w:rsidR="005C451C" w:rsidRDefault="005C451C" w:rsidP="005C451C">
      <w:pPr>
        <w:rPr>
          <w:b/>
        </w:rPr>
      </w:pPr>
    </w:p>
    <w:p w:rsidR="005C451C" w:rsidRDefault="005C451C" w:rsidP="00C01D91">
      <w:pPr>
        <w:pStyle w:val="1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C01D91" w:rsidRPr="00C01D91" w:rsidRDefault="00C01D91" w:rsidP="00C01D91">
      <w:pPr>
        <w:pStyle w:val="a3"/>
        <w:ind w:left="3252"/>
      </w:pPr>
    </w:p>
    <w:p w:rsidR="00C01D91" w:rsidRPr="00C93911" w:rsidRDefault="00C01D91" w:rsidP="00C01D91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A51A2">
        <w:rPr>
          <w:rFonts w:ascii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му  развитию детей </w:t>
      </w:r>
      <w:r w:rsidR="00C93911">
        <w:rPr>
          <w:rFonts w:ascii="Times New Roman" w:hAnsi="Times New Roman" w:cs="Times New Roman"/>
          <w:sz w:val="28"/>
          <w:szCs w:val="28"/>
        </w:rPr>
        <w:t>старшей группы</w:t>
      </w:r>
      <w:r w:rsidR="00AB376A">
        <w:rPr>
          <w:rFonts w:ascii="Times New Roman" w:hAnsi="Times New Roman" w:cs="Times New Roman"/>
          <w:sz w:val="28"/>
          <w:szCs w:val="28"/>
        </w:rPr>
        <w:t xml:space="preserve"> </w:t>
      </w:r>
      <w:r w:rsidR="00C93911">
        <w:rPr>
          <w:rFonts w:ascii="Times New Roman" w:hAnsi="Times New Roman" w:cs="Times New Roman"/>
          <w:sz w:val="28"/>
          <w:szCs w:val="28"/>
        </w:rPr>
        <w:t>«</w:t>
      </w:r>
      <w:r w:rsidR="00AB376A">
        <w:rPr>
          <w:rFonts w:ascii="Times New Roman" w:hAnsi="Times New Roman" w:cs="Times New Roman"/>
          <w:sz w:val="28"/>
          <w:szCs w:val="28"/>
        </w:rPr>
        <w:t>Ласточ</w:t>
      </w:r>
      <w:r>
        <w:rPr>
          <w:rFonts w:ascii="Times New Roman" w:hAnsi="Times New Roman" w:cs="Times New Roman"/>
          <w:sz w:val="28"/>
          <w:szCs w:val="28"/>
        </w:rPr>
        <w:t xml:space="preserve">ка» </w:t>
      </w:r>
      <w:r w:rsidRPr="001A51A2">
        <w:rPr>
          <w:rFonts w:ascii="Times New Roman" w:hAnsi="Times New Roman" w:cs="Times New Roman"/>
          <w:sz w:val="28"/>
          <w:szCs w:val="28"/>
        </w:rPr>
        <w:t>разработана в соответствии с образовательной программой Государственного бюджетного дошкольного обр</w:t>
      </w:r>
      <w:r>
        <w:rPr>
          <w:rFonts w:ascii="Times New Roman" w:hAnsi="Times New Roman" w:cs="Times New Roman"/>
          <w:sz w:val="28"/>
          <w:szCs w:val="28"/>
        </w:rPr>
        <w:t>азовательного учреждения детского</w:t>
      </w:r>
      <w:r w:rsidRPr="001A51A2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1A2">
        <w:rPr>
          <w:rFonts w:ascii="Times New Roman" w:hAnsi="Times New Roman" w:cs="Times New Roman"/>
          <w:sz w:val="28"/>
          <w:szCs w:val="28"/>
        </w:rPr>
        <w:t xml:space="preserve"> № 32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1A2">
        <w:rPr>
          <w:rFonts w:ascii="Times New Roman" w:hAnsi="Times New Roman" w:cs="Times New Roman"/>
          <w:sz w:val="28"/>
          <w:szCs w:val="28"/>
        </w:rPr>
        <w:t xml:space="preserve"> Колпинского района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A51A2">
        <w:rPr>
          <w:rFonts w:ascii="Times New Roman" w:hAnsi="Times New Roman" w:cs="Times New Roman"/>
          <w:sz w:val="28"/>
          <w:szCs w:val="28"/>
        </w:rPr>
        <w:t>Санкт-Петербурга</w:t>
      </w:r>
      <w:r>
        <w:rPr>
          <w:rFonts w:ascii="Times New Roman" w:hAnsi="Times New Roman" w:cs="Times New Roman"/>
        </w:rPr>
        <w:t xml:space="preserve">. </w:t>
      </w:r>
    </w:p>
    <w:p w:rsidR="005C451C" w:rsidRPr="00C01D91" w:rsidRDefault="00C01D91" w:rsidP="00C01D91">
      <w:pPr>
        <w:suppressLineNumbers/>
        <w:shd w:val="clear" w:color="auto" w:fill="FFFFFF"/>
        <w:spacing w:line="360" w:lineRule="auto"/>
        <w:ind w:right="57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</w:t>
      </w:r>
      <w:r w:rsidR="005C451C">
        <w:rPr>
          <w:rStyle w:val="FontStyle19"/>
          <w:rFonts w:ascii="Times New Roman" w:hAnsi="Times New Roman" w:cs="Times New Roman"/>
          <w:b w:val="0"/>
          <w:sz w:val="24"/>
        </w:rPr>
        <w:t>Программа разработана в соответствии с нормативно-правовой базой:</w:t>
      </w:r>
      <w:r w:rsidR="005C451C">
        <w:rPr>
          <w:rStyle w:val="FontStyle19"/>
          <w:rFonts w:ascii="Times New Roman" w:hAnsi="Times New Roman" w:cs="Times New Roman"/>
          <w:b w:val="0"/>
          <w:i/>
          <w:sz w:val="24"/>
        </w:rPr>
        <w:tab/>
      </w:r>
    </w:p>
    <w:p w:rsidR="005C451C" w:rsidRDefault="005C451C" w:rsidP="005C451C">
      <w:pPr>
        <w:pStyle w:val="Style4"/>
        <w:widowControl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29 декабря 2012г. №273-ФЗ «Об образовании в Российской Федерации»;</w:t>
      </w:r>
    </w:p>
    <w:p w:rsidR="005C451C" w:rsidRDefault="005C451C" w:rsidP="005C451C">
      <w:pPr>
        <w:pStyle w:val="a3"/>
        <w:ind w:left="0"/>
        <w:jc w:val="both"/>
      </w:pPr>
      <w:r>
        <w:t xml:space="preserve">- </w:t>
      </w:r>
      <w:r>
        <w:rPr>
          <w:spacing w:val="-8"/>
        </w:rPr>
        <w:t xml:space="preserve">Конвенция о правах ребенка, </w:t>
      </w:r>
      <w:r>
        <w:t xml:space="preserve">принята и открыта для подписания, ратификации и присоединения  резолюцией Генеральной Ассамблеи ООН № 44/25 от 20.11.1989, </w:t>
      </w:r>
      <w:r>
        <w:rPr>
          <w:spacing w:val="2"/>
        </w:rPr>
        <w:t xml:space="preserve">ратифицирована </w:t>
      </w:r>
      <w:hyperlink r:id="rId9" w:anchor="I0" w:tgtFrame="_top" w:history="1">
        <w:r>
          <w:rPr>
            <w:spacing w:val="2"/>
          </w:rPr>
          <w:t>Постановлением Верховного Совета СССР от 13.06.1990 № 1559-1</w:t>
        </w:r>
      </w:hyperlink>
    </w:p>
    <w:p w:rsidR="005C451C" w:rsidRDefault="005C451C" w:rsidP="005C451C">
      <w:pPr>
        <w:pStyle w:val="a3"/>
        <w:ind w:left="0"/>
        <w:jc w:val="both"/>
      </w:pPr>
      <w:r>
        <w:t>- ФГОС, утвержденным Приказом</w:t>
      </w:r>
      <w:r>
        <w:rPr>
          <w:lang w:eastAsia="ru-RU"/>
        </w:rPr>
        <w:t xml:space="preserve"> Министерства образования и науки Российской Федерации № 1155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lang w:eastAsia="ru-RU"/>
          </w:rPr>
          <w:t>2013 г</w:t>
        </w:r>
      </w:smartTag>
      <w:r>
        <w:rPr>
          <w:lang w:eastAsia="ru-RU"/>
        </w:rPr>
        <w:t>.</w:t>
      </w:r>
    </w:p>
    <w:p w:rsidR="005C451C" w:rsidRDefault="005C451C" w:rsidP="005C451C">
      <w:pPr>
        <w:pStyle w:val="a3"/>
        <w:ind w:left="0"/>
        <w:jc w:val="both"/>
      </w:pPr>
      <w:r>
        <w:t>- Приказом Министерства образования РФ от 09.03.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5C451C" w:rsidRDefault="005C451C" w:rsidP="005C451C">
      <w:pPr>
        <w:pStyle w:val="ConsPlusTitle"/>
        <w:rPr>
          <w:rFonts w:ascii="Times New Roman" w:hAnsi="Times New Roman"/>
          <w:b w:val="0"/>
          <w:sz w:val="24"/>
        </w:rPr>
      </w:pPr>
      <w:r>
        <w:rPr>
          <w:b w:val="0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>Указом президента РФ № 761 от 01.06.2012 «О национальной стратегии действий в интересах детей на 2012-2017 годы»</w:t>
      </w:r>
    </w:p>
    <w:p w:rsidR="005C451C" w:rsidRDefault="005C451C" w:rsidP="005C451C">
      <w:pPr>
        <w:pStyle w:val="a3"/>
        <w:ind w:left="0"/>
        <w:jc w:val="both"/>
      </w:pPr>
      <w:r>
        <w:t>- Санитарно-эпидемиологическими требованиями к устройству, содержанию и организации режима работы дошкольных образовательных организаций Сан ПиН 2.4.1.3049-13</w:t>
      </w:r>
    </w:p>
    <w:p w:rsidR="005C451C" w:rsidRDefault="005C451C" w:rsidP="005C451C">
      <w:pPr>
        <w:pStyle w:val="a3"/>
        <w:ind w:left="0"/>
        <w:jc w:val="both"/>
      </w:pPr>
      <w:r>
        <w:t xml:space="preserve">- Распоряжением комитета по образованию № 1263-р от 05.05.2012 «Об утверждении Концепции </w:t>
      </w:r>
      <w:r>
        <w:rPr>
          <w:bCs/>
        </w:rPr>
        <w:t>образования детей с ограниченными возможностями здоровья в образовательном пространстве Санкт-Петербурга»</w:t>
      </w:r>
    </w:p>
    <w:p w:rsidR="005C451C" w:rsidRDefault="005C451C" w:rsidP="005C451C">
      <w:pPr>
        <w:widowControl w:val="0"/>
        <w:autoSpaceDE w:val="0"/>
        <w:autoSpaceDN w:val="0"/>
        <w:adjustRightInd w:val="0"/>
        <w:jc w:val="both"/>
      </w:pPr>
      <w:r>
        <w:t xml:space="preserve">- Законом Санкт-Петербурга  «Об образовании в Санкт-Петербурге» № 461-83 от 17 ию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</w:t>
      </w:r>
    </w:p>
    <w:p w:rsidR="005C451C" w:rsidRDefault="005C451C" w:rsidP="005C451C"/>
    <w:p w:rsidR="005C451C" w:rsidRDefault="005C451C" w:rsidP="005C451C">
      <w:r>
        <w:t xml:space="preserve">         Программа  основывалась на важнейшем дидактическом принципе — развивающем обучении и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</w:t>
      </w:r>
      <w:r>
        <w:rPr>
          <w:spacing w:val="-1"/>
        </w:rPr>
        <w:t xml:space="preserve">Таким образом, развитие в рамках Программы выступает как важнейший результат  успешности </w:t>
      </w:r>
      <w:r>
        <w:t>воспитания и образования детей. Программа может модернизироваться и  корректироваться в связи с запросами родителей и изменениями в образовательной программе ДОУ.</w:t>
      </w:r>
    </w:p>
    <w:p w:rsidR="0018359C" w:rsidRDefault="0018359C" w:rsidP="0018359C">
      <w:r>
        <w:t xml:space="preserve">Используются парциальные программы: </w:t>
      </w:r>
    </w:p>
    <w:p w:rsidR="0018359C" w:rsidRDefault="0018359C" w:rsidP="0018359C">
      <w:r>
        <w:lastRenderedPageBreak/>
        <w:t>Н.Н.Авдеевой, О.Л.Князевой «Основы безопасности детей дошкольного возраста»</w:t>
      </w:r>
    </w:p>
    <w:p w:rsidR="0018359C" w:rsidRDefault="0018359C" w:rsidP="0018359C">
      <w:r>
        <w:t>Е.Ю.Александрова «Остров здоровья»</w:t>
      </w:r>
    </w:p>
    <w:p w:rsidR="005C451C" w:rsidRDefault="005C451C" w:rsidP="005C451C"/>
    <w:p w:rsidR="00D16534" w:rsidRDefault="00D16534" w:rsidP="005C451C">
      <w:pPr>
        <w:jc w:val="both"/>
      </w:pPr>
    </w:p>
    <w:p w:rsidR="005C451C" w:rsidRPr="00592252" w:rsidRDefault="005C451C" w:rsidP="005C451C">
      <w:pPr>
        <w:jc w:val="both"/>
        <w:rPr>
          <w:b/>
          <w:sz w:val="32"/>
          <w:szCs w:val="32"/>
        </w:rPr>
      </w:pPr>
      <w:r w:rsidRPr="00592252">
        <w:rPr>
          <w:b/>
          <w:sz w:val="32"/>
          <w:szCs w:val="32"/>
        </w:rPr>
        <w:t>Цели Программы:</w:t>
      </w:r>
    </w:p>
    <w:p w:rsidR="005C451C" w:rsidRDefault="005C451C" w:rsidP="005C451C">
      <w:pPr>
        <w:ind w:left="2124" w:firstLine="708"/>
      </w:pP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создание благоприятных условий для полноценного проживания ребенком дошкольного детства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формирование основ базовой культуры личности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 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подготовка к жизни в современном обществе, к обучению в школе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 xml:space="preserve"> обеспечение безопасности жизнедеятельности дошкольника.</w:t>
      </w:r>
    </w:p>
    <w:p w:rsidR="005C451C" w:rsidRDefault="005C451C" w:rsidP="005C451C">
      <w:pPr>
        <w:ind w:firstLine="708"/>
      </w:pPr>
    </w:p>
    <w:p w:rsidR="005C451C" w:rsidRPr="00592252" w:rsidRDefault="005C451C" w:rsidP="005C451C">
      <w:pPr>
        <w:spacing w:line="200" w:lineRule="atLeast"/>
        <w:ind w:left="-142" w:right="-81"/>
        <w:rPr>
          <w:b/>
          <w:bCs/>
          <w:iCs/>
          <w:sz w:val="32"/>
          <w:szCs w:val="32"/>
        </w:rPr>
      </w:pPr>
      <w:r w:rsidRPr="00592252">
        <w:rPr>
          <w:b/>
          <w:bCs/>
          <w:iCs/>
          <w:sz w:val="32"/>
          <w:szCs w:val="32"/>
        </w:rPr>
        <w:t>Задачи программы: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ind w:right="-81"/>
        <w:rPr>
          <w:bCs/>
          <w:iCs/>
        </w:rPr>
      </w:pPr>
      <w:r>
        <w:rPr>
          <w:bCs/>
          <w:iCs/>
        </w:rPr>
        <w:t xml:space="preserve"> 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создавать усло</w:t>
      </w:r>
      <w:r w:rsidR="00D16534">
        <w:t xml:space="preserve">вия для развития физкультурно - </w:t>
      </w:r>
      <w:r>
        <w:t>силовых  способностей и физической самореализации детей в различных видах и формах физкультурной деятельности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  <w:tab w:val="left" w:pos="-569"/>
        </w:tabs>
        <w:spacing w:after="0" w:line="200" w:lineRule="atLeast"/>
        <w:jc w:val="both"/>
      </w:pPr>
      <w:r>
        <w:t>знакомить с доступными способами укрепления здоровья, побуждать сознательно, относиться к своему здоровью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содействовать охране и укреплению здоровья детей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обогащать двигательный опыт через различные виды движений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формировать потребность в постоянной двигательной активности и способности ее регулировать.</w:t>
      </w:r>
    </w:p>
    <w:p w:rsidR="005C451C" w:rsidRDefault="005C451C" w:rsidP="005C451C">
      <w:pPr>
        <w:tabs>
          <w:tab w:val="left" w:pos="-1278"/>
        </w:tabs>
        <w:spacing w:after="0" w:line="200" w:lineRule="atLeast"/>
        <w:ind w:left="360"/>
        <w:jc w:val="both"/>
      </w:pPr>
    </w:p>
    <w:p w:rsidR="005C451C" w:rsidRPr="00592252" w:rsidRDefault="005C451C" w:rsidP="005C451C">
      <w:pPr>
        <w:pStyle w:val="Default"/>
        <w:spacing w:after="120"/>
        <w:jc w:val="both"/>
        <w:rPr>
          <w:b/>
          <w:bCs/>
          <w:sz w:val="32"/>
          <w:szCs w:val="32"/>
        </w:rPr>
      </w:pPr>
      <w:r w:rsidRPr="00592252">
        <w:rPr>
          <w:b/>
          <w:bCs/>
          <w:sz w:val="32"/>
          <w:szCs w:val="32"/>
        </w:rPr>
        <w:t xml:space="preserve">Принципы и подходы к формированию Программы </w:t>
      </w:r>
    </w:p>
    <w:tbl>
      <w:tblPr>
        <w:tblW w:w="1190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</w:tblGrid>
      <w:tr w:rsidR="005C451C" w:rsidTr="00BD0A24">
        <w:trPr>
          <w:trHeight w:val="319"/>
        </w:trPr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ципы</w:t>
            </w:r>
          </w:p>
        </w:tc>
        <w:tc>
          <w:tcPr>
            <w:tcW w:w="10632" w:type="dxa"/>
            <w:vAlign w:val="center"/>
          </w:tcPr>
          <w:p w:rsidR="005C451C" w:rsidRDefault="005C451C" w:rsidP="00BD0A24">
            <w:pPr>
              <w:pStyle w:val="Default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ходы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ind w:firstLine="181"/>
              <w:rPr>
                <w:bCs/>
              </w:rPr>
            </w:pPr>
            <w:r>
              <w:rPr>
                <w:bCs/>
              </w:rPr>
              <w:t>Принцип поддержки инициативы детей в различных видах деятельно</w:t>
            </w:r>
            <w:r>
              <w:rPr>
                <w:bCs/>
              </w:rPr>
              <w:lastRenderedPageBreak/>
              <w:t>сти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Ориентация на зону ближайшего развития ребенка; на развитие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ключевых компетенций дошкольника.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- Систематическая и целенаправленная поддержка педагогами различных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 форм детской активности и инициативы.</w:t>
            </w:r>
          </w:p>
          <w:p w:rsidR="005C451C" w:rsidRDefault="005C451C" w:rsidP="00BD0A24">
            <w:pPr>
              <w:pStyle w:val="Default"/>
              <w:spacing w:after="60"/>
              <w:ind w:firstLine="252"/>
              <w:jc w:val="both"/>
              <w:rPr>
                <w:bCs/>
              </w:rPr>
            </w:pPr>
            <w:r>
              <w:rPr>
                <w:bCs/>
              </w:rPr>
              <w:t>- Ориентация в образовательном содержании на актуальные интересы, склонности</w:t>
            </w:r>
          </w:p>
          <w:p w:rsidR="005C451C" w:rsidRDefault="005C451C" w:rsidP="00BD0A24">
            <w:pPr>
              <w:pStyle w:val="Default"/>
              <w:spacing w:after="60"/>
              <w:ind w:firstLine="252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и способности ребенка </w:t>
            </w:r>
          </w:p>
        </w:tc>
      </w:tr>
      <w:tr w:rsidR="005C451C" w:rsidTr="00BD0A24">
        <w:tc>
          <w:tcPr>
            <w:tcW w:w="1276" w:type="dxa"/>
          </w:tcPr>
          <w:p w:rsidR="005C451C" w:rsidRDefault="005C451C" w:rsidP="00BD0A24">
            <w:pPr>
              <w:pStyle w:val="Default"/>
              <w:ind w:firstLine="181"/>
            </w:pPr>
            <w:r>
              <w:lastRenderedPageBreak/>
              <w:t>Принцип формирования познавательных интересов и познавательных действий ребёнка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- Связь информации, полученной от взрослого с информацией,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 добытой самими детьми; организация разнообразного детского опыта и детских открытий;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специальный отбор взрослым развивающих объектов для самостоятельной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детской деятельности.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- Насыщение детской жизни новыми яркими впечатлениями, «неясными»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знаниями, образами, представлениями, которые намечают дальнейшие горизонты развития.</w:t>
            </w:r>
          </w:p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>- Отбор образовательного материала с учётом зоны ближайшего развития ребёнка</w:t>
            </w:r>
          </w:p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 xml:space="preserve"> и возможности применения полученной информации в практической деятельности детей.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ind w:firstLine="180"/>
            </w:pPr>
            <w:r>
              <w:t>Принцип интеграции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>- Интеграция содержания различных образовательных областей и специфических видов детской деятельности по освоению образовательных областей.</w:t>
            </w:r>
          </w:p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>- Интеграция разных типов учреждений (дошкольного, общего, социокультурных центров, библиотек и др.), предоставляющих различные возможности для развития дошкольников и обеспечивающих их позитивную социализацию.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spacing w:after="120"/>
              <w:ind w:firstLine="252"/>
              <w:rPr>
                <w:bCs/>
              </w:rPr>
            </w:pPr>
            <w:r>
              <w:rPr>
                <w:bCs/>
              </w:rPr>
              <w:t>Принцип построения образовательной деятельности на основе индивидуальных особенностей каждого ребёнка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/>
                <w:bCs/>
              </w:rPr>
            </w:pPr>
            <w:r>
              <w:rPr>
                <w:bCs/>
              </w:rPr>
              <w:t>Личностный подход: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Формирование ценности</w:t>
            </w:r>
            <w:r>
              <w:rPr>
                <w:b/>
                <w:bCs/>
              </w:rPr>
              <w:t>,</w:t>
            </w:r>
            <w:r>
              <w:rPr>
                <w:bCs/>
              </w:rPr>
              <w:t xml:space="preserve"> а не оценивания ребёнка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rPr>
                <w:bCs/>
              </w:rPr>
              <w:t xml:space="preserve">- </w:t>
            </w:r>
            <w:r>
              <w:t>Построение образовательного процесса в соответствии с индивидальными особенностями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 xml:space="preserve"> каждого воспитанника, в том числе в соответствии с гендерными особенностями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 xml:space="preserve"> мальчиков и девочек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>- Предложение ребёнку осмысленной для него деятельности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/>
                <w:bCs/>
              </w:rPr>
            </w:pPr>
            <w:r>
              <w:t>- Становление ребёнка субъектом образования</w:t>
            </w:r>
          </w:p>
        </w:tc>
      </w:tr>
      <w:tr w:rsidR="005C451C" w:rsidTr="00BD0A24">
        <w:trPr>
          <w:trHeight w:val="1016"/>
        </w:trPr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spacing w:after="120"/>
              <w:ind w:firstLine="252"/>
            </w:pPr>
            <w:r>
              <w:rPr>
                <w:bCs/>
              </w:rPr>
              <w:t xml:space="preserve">Принцип возрастной адекватности образования </w:t>
            </w:r>
          </w:p>
        </w:tc>
        <w:tc>
          <w:tcPr>
            <w:tcW w:w="10632" w:type="dxa"/>
          </w:tcPr>
          <w:p w:rsidR="005C451C" w:rsidRDefault="005C451C" w:rsidP="00BD0A24">
            <w:pPr>
              <w:spacing w:after="60"/>
              <w:ind w:firstLine="74"/>
              <w:jc w:val="both"/>
            </w:pPr>
            <w:r>
              <w:t>Деятельностный подход:</w:t>
            </w:r>
          </w:p>
          <w:p w:rsidR="005C451C" w:rsidRDefault="005C451C" w:rsidP="00BD0A24">
            <w:pPr>
              <w:spacing w:after="60"/>
              <w:ind w:firstLine="74"/>
              <w:jc w:val="both"/>
            </w:pPr>
            <w:r>
              <w:t xml:space="preserve">- Максимальное развитие всех специфических детских видов деятельности и, в первую очередь, </w:t>
            </w:r>
            <w:r>
              <w:rPr>
                <w:bCs/>
              </w:rPr>
              <w:t>игры как ведущего вида деятельности</w:t>
            </w:r>
            <w:r>
              <w:t xml:space="preserve"> ребенка-дошкольника.</w:t>
            </w:r>
          </w:p>
          <w:p w:rsidR="005C451C" w:rsidRDefault="005C451C" w:rsidP="00BD0A24">
            <w:pPr>
              <w:spacing w:after="60"/>
              <w:ind w:firstLine="74"/>
              <w:jc w:val="both"/>
            </w:pPr>
            <w:r>
              <w:t>- Соответствие условий, требований, методов возрасту и особенностям развития.</w:t>
            </w:r>
          </w:p>
        </w:tc>
      </w:tr>
      <w:tr w:rsidR="005C451C" w:rsidTr="00BD0A24">
        <w:tc>
          <w:tcPr>
            <w:tcW w:w="1276" w:type="dxa"/>
          </w:tcPr>
          <w:p w:rsidR="005C451C" w:rsidRDefault="005C451C" w:rsidP="00BD0A24">
            <w:r>
              <w:t xml:space="preserve">Приобщение детей к социокультурным нормам, традициям семьи, общества </w:t>
            </w:r>
            <w:r>
              <w:lastRenderedPageBreak/>
              <w:t>и государства;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ультурно-исторический подход: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rPr>
                <w:bCs/>
              </w:rPr>
              <w:t>- Связь настоящего и прошлого в понятных и адекватных для каждого возраста формах.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r>
              <w:lastRenderedPageBreak/>
              <w:t>Принцип сотрудничества ДОУ с семьёй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t>- Развитие ответственных и плодотворных отношений с семьями воспитанников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r>
              <w:t>Комплексно-тематический принцип построения образовательного процесса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>- Объединение комплекса различных видов специфических детских деятельностей вокруг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 xml:space="preserve"> единой темы при организации воспитательно-образовательного процесса.</w:t>
            </w:r>
          </w:p>
        </w:tc>
      </w:tr>
    </w:tbl>
    <w:p w:rsidR="005C451C" w:rsidRPr="00C20C15" w:rsidRDefault="005C451C" w:rsidP="00C20C15">
      <w:pPr>
        <w:pStyle w:val="ad"/>
      </w:pPr>
      <w:r w:rsidRPr="00675748">
        <w:rPr>
          <w:b/>
          <w:i/>
          <w:iCs/>
        </w:rPr>
        <w:t xml:space="preserve"> </w:t>
      </w:r>
      <w:r w:rsidRPr="00E41FDF">
        <w:rPr>
          <w:b/>
          <w:sz w:val="28"/>
          <w:szCs w:val="28"/>
        </w:rPr>
        <w:t>Характеристика физического развития детей 5-6 лет.</w:t>
      </w:r>
      <w:r>
        <w:rPr>
          <w:b/>
          <w:sz w:val="28"/>
          <w:szCs w:val="28"/>
        </w:rPr>
        <w:tab/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>В</w:t>
      </w:r>
      <w:r w:rsidRPr="00AF2CE7">
        <w:rPr>
          <w:b/>
          <w:sz w:val="28"/>
          <w:szCs w:val="28"/>
        </w:rPr>
        <w:t xml:space="preserve"> </w:t>
      </w:r>
      <w:r w:rsidRPr="00AF2CE7">
        <w:rPr>
          <w:sz w:val="28"/>
          <w:szCs w:val="28"/>
        </w:rPr>
        <w:t>старшем дошкольном возрасте изменения основных показателей физического развития протекают менее согласованно и плавно, чем в 3-4 года..</w:t>
      </w:r>
    </w:p>
    <w:p w:rsidR="005C451C" w:rsidRPr="00AF2CE7" w:rsidRDefault="005C451C" w:rsidP="005C451C">
      <w:pPr>
        <w:pStyle w:val="ab"/>
        <w:rPr>
          <w:sz w:val="28"/>
          <w:szCs w:val="28"/>
        </w:rPr>
      </w:pPr>
      <w:r w:rsidRPr="00AF2CE7">
        <w:rPr>
          <w:sz w:val="28"/>
          <w:szCs w:val="28"/>
        </w:rPr>
        <w:tab/>
        <w:t xml:space="preserve">Совершенствуются основные нервные процессы, существенно улучшается их подвижность, уравновешенность, устойчивость. 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Происходит дальнейший рост и развитие всех органов и физиологических систем. Изменяется форма грудной клетки, завершается процесс ее формирования и окостенения, устанавливается грудной тип дыхания. В этом возрасте более развитыми оказываются те группы мышц, которые активнее действуют в обыденной деятельности детей. Это, прежде всего группы мышц, обеспечивающие вертикальное положение  тела, ходьбу, бег и т.д. Относительно мало развиты мелкие мышцы шеи, груди, поясницы, кисти руки, некоторые мышцы и связки позвоночного столба.</w:t>
      </w:r>
    </w:p>
    <w:p w:rsidR="005C451C" w:rsidRPr="00AF2CE7" w:rsidRDefault="005C451C" w:rsidP="005C451C">
      <w:pPr>
        <w:spacing w:line="200" w:lineRule="atLeast"/>
        <w:ind w:firstLine="708"/>
        <w:rPr>
          <w:sz w:val="28"/>
          <w:szCs w:val="28"/>
        </w:rPr>
      </w:pPr>
      <w:r w:rsidRPr="00AF2CE7">
        <w:rPr>
          <w:sz w:val="28"/>
          <w:szCs w:val="28"/>
        </w:rPr>
        <w:t xml:space="preserve">Движения старших дошкольников становятся все более осмысленными, мотивированными  и управляемыми. Но в целом в характере двигательной активности детей сохраняются еще черты, типичные для предыдущих возрастных периодов — высокая эмоциональная значимость процесса деятельности для ребенка, неспособность завершить ее по первому требованию, нежелание выполнять требования, лишенные непосредственного интереса. В то же время детей повышается способность к </w:t>
      </w:r>
      <w:r w:rsidRPr="00AF2CE7">
        <w:rPr>
          <w:sz w:val="28"/>
          <w:szCs w:val="28"/>
        </w:rPr>
        <w:lastRenderedPageBreak/>
        <w:t xml:space="preserve">произвольной регуляции двигательной активности. Они могут заставить себя преодолевать определенные трудности при выполнении сложных двигательных заданий. В движениях дети познают себя, свое тело, знакомятся с его строением, свойствами и т.д. 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Старшие дошкольники обладают достаточным запасом двигательных умений  и навыков и осознанно пользуются ими в своей деятельности. Движения детей приобретают слаженность, уверенность, стремительность, легкость.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Происходит совершенствование приобретенных ранее двигательных качеств и способностей. Наиболее значимыми для всестороннего развития физических возможностей детей дошкольного возраста являются скоростно-силовые и координационные способности (ловкость), гибкость и выносливость.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Организм дошкольников лучше подготовлен к проявлению скорости и гибкости по сравнению с силой и выносливостью. Гибкость к шести  годам значительно увеличивается: больше становится амплитуда движений, процессы напряжения и расслабления работающих мышц становятся более слаженными. Высокая подвижность суставов у детей обусловлена эластичностью мышц, сухожилий, связок.</w:t>
      </w:r>
    </w:p>
    <w:p w:rsidR="005C451C" w:rsidRPr="00AF2CE7" w:rsidRDefault="005C451C" w:rsidP="005C451C">
      <w:pPr>
        <w:rPr>
          <w:sz w:val="28"/>
          <w:szCs w:val="28"/>
        </w:rPr>
      </w:pPr>
      <w:r w:rsidRPr="00AF2CE7">
        <w:rPr>
          <w:sz w:val="28"/>
          <w:szCs w:val="28"/>
        </w:rPr>
        <w:tab/>
        <w:t>Несмотря на то, что старшие дошкольники сильнее младших, их силовые возможности еще весьма ограничены. Отмечается значительный естественный прирост физической работоспособности и выносливости.</w:t>
      </w:r>
    </w:p>
    <w:p w:rsidR="00D16534" w:rsidRPr="00AF2CE7" w:rsidRDefault="005C451C" w:rsidP="00D16534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>К шести  годам у большинства мальчиков и девочек появляться устойчивое стремление к участию в совместных подвижных играх и физических упражнениях. Они охотно объединяются по интересам, и длительное время играют, взаимодействуя для достижения цели в соответствии с принятыми на себя ролями и подчиняясь правилам игры.  С взрослыми и сверстниками устанавливаются отношения сотрудничества и партнерства.</w:t>
      </w:r>
    </w:p>
    <w:p w:rsidR="005C451C" w:rsidRPr="00AF2CE7" w:rsidRDefault="005C451C" w:rsidP="00D16534">
      <w:pPr>
        <w:spacing w:line="200" w:lineRule="atLeast"/>
        <w:rPr>
          <w:sz w:val="28"/>
          <w:szCs w:val="28"/>
        </w:rPr>
      </w:pPr>
      <w:r w:rsidRPr="00AF2CE7">
        <w:rPr>
          <w:b/>
          <w:sz w:val="28"/>
          <w:szCs w:val="28"/>
        </w:rPr>
        <w:t>Индивидуальные особенности</w:t>
      </w:r>
      <w:r w:rsidRPr="00AF2CE7">
        <w:rPr>
          <w:sz w:val="28"/>
          <w:szCs w:val="28"/>
        </w:rPr>
        <w:t xml:space="preserve"> </w:t>
      </w:r>
      <w:r w:rsidRPr="00AF2CE7">
        <w:rPr>
          <w:b/>
          <w:sz w:val="28"/>
          <w:szCs w:val="28"/>
        </w:rPr>
        <w:t>контингента детей средней группы «Бе</w:t>
      </w:r>
      <w:r w:rsidR="00A01862" w:rsidRPr="00AF2CE7">
        <w:rPr>
          <w:b/>
          <w:sz w:val="28"/>
          <w:szCs w:val="28"/>
        </w:rPr>
        <w:t>рёз</w:t>
      </w:r>
      <w:r w:rsidRPr="00AF2CE7">
        <w:rPr>
          <w:b/>
          <w:sz w:val="28"/>
          <w:szCs w:val="28"/>
        </w:rPr>
        <w:t>ка »</w:t>
      </w:r>
      <w:r w:rsidRPr="00AF2CE7">
        <w:rPr>
          <w:sz w:val="28"/>
          <w:szCs w:val="28"/>
        </w:rPr>
        <w:t>. На начало учебного года</w:t>
      </w:r>
      <w:r w:rsidR="00D722B9" w:rsidRPr="00AF2CE7">
        <w:rPr>
          <w:sz w:val="28"/>
          <w:szCs w:val="28"/>
        </w:rPr>
        <w:t xml:space="preserve"> почти всем детям  исполнилось 5</w:t>
      </w:r>
      <w:r w:rsidRPr="00AF2CE7">
        <w:rPr>
          <w:sz w:val="28"/>
          <w:szCs w:val="28"/>
        </w:rPr>
        <w:t xml:space="preserve">  </w:t>
      </w:r>
      <w:r w:rsidR="00362F8C" w:rsidRPr="00AF2CE7">
        <w:rPr>
          <w:sz w:val="28"/>
          <w:szCs w:val="28"/>
        </w:rPr>
        <w:t>лет. Почти все дети перешли из средней</w:t>
      </w:r>
      <w:r w:rsidRPr="00AF2CE7">
        <w:rPr>
          <w:sz w:val="28"/>
          <w:szCs w:val="28"/>
        </w:rPr>
        <w:t xml:space="preserve">  группы тем же составом , несколько человек </w:t>
      </w:r>
      <w:r w:rsidR="00362F8C" w:rsidRPr="00AF2CE7">
        <w:rPr>
          <w:sz w:val="28"/>
          <w:szCs w:val="28"/>
        </w:rPr>
        <w:t>вновь поступившие</w:t>
      </w:r>
      <w:r w:rsidRPr="00AF2CE7">
        <w:rPr>
          <w:sz w:val="28"/>
          <w:szCs w:val="28"/>
        </w:rPr>
        <w:t xml:space="preserve">. У большинства детей хорошо развита ходьба, бег, согласованность движений рук </w:t>
      </w:r>
      <w:r w:rsidR="00362F8C" w:rsidRPr="00AF2CE7">
        <w:rPr>
          <w:sz w:val="28"/>
          <w:szCs w:val="28"/>
        </w:rPr>
        <w:t xml:space="preserve">и ног при ходьбе и беге,   ориентировка в пространстве у </w:t>
      </w:r>
      <w:r w:rsidRPr="00AF2CE7">
        <w:rPr>
          <w:sz w:val="28"/>
          <w:szCs w:val="28"/>
        </w:rPr>
        <w:t xml:space="preserve"> детей</w:t>
      </w:r>
      <w:r w:rsidR="00362F8C" w:rsidRPr="00AF2CE7">
        <w:rPr>
          <w:sz w:val="28"/>
          <w:szCs w:val="28"/>
        </w:rPr>
        <w:t xml:space="preserve"> не полностью сформирована; </w:t>
      </w:r>
      <w:r w:rsidRPr="00AF2CE7">
        <w:rPr>
          <w:sz w:val="28"/>
          <w:szCs w:val="28"/>
        </w:rPr>
        <w:t>отталкивают мяч</w:t>
      </w:r>
      <w:r w:rsidR="00362F8C" w:rsidRPr="00AF2CE7">
        <w:rPr>
          <w:sz w:val="28"/>
          <w:szCs w:val="28"/>
        </w:rPr>
        <w:t xml:space="preserve"> с силой</w:t>
      </w:r>
      <w:r w:rsidRPr="00AF2CE7">
        <w:rPr>
          <w:sz w:val="28"/>
          <w:szCs w:val="28"/>
        </w:rPr>
        <w:t xml:space="preserve">,  </w:t>
      </w:r>
      <w:r w:rsidR="00D722B9" w:rsidRPr="00AF2CE7">
        <w:rPr>
          <w:sz w:val="28"/>
          <w:szCs w:val="28"/>
        </w:rPr>
        <w:t xml:space="preserve">метают мешочек в </w:t>
      </w:r>
      <w:r w:rsidRPr="00AF2CE7">
        <w:rPr>
          <w:sz w:val="28"/>
          <w:szCs w:val="28"/>
        </w:rPr>
        <w:t>даль</w:t>
      </w:r>
      <w:r w:rsidR="00362F8C" w:rsidRPr="00AF2CE7">
        <w:rPr>
          <w:sz w:val="28"/>
          <w:szCs w:val="28"/>
        </w:rPr>
        <w:t xml:space="preserve"> достаточно далеко, но не все правильно встают в исходную позицию</w:t>
      </w:r>
      <w:r w:rsidR="00D16534" w:rsidRPr="00AF2CE7">
        <w:rPr>
          <w:sz w:val="28"/>
          <w:szCs w:val="28"/>
        </w:rPr>
        <w:t>, путают лево, право.</w:t>
      </w:r>
      <w:r w:rsidRPr="00AF2CE7">
        <w:rPr>
          <w:sz w:val="28"/>
          <w:szCs w:val="28"/>
        </w:rPr>
        <w:t xml:space="preserve"> </w:t>
      </w:r>
      <w:r w:rsidR="00362F8C" w:rsidRPr="00AF2CE7">
        <w:rPr>
          <w:sz w:val="28"/>
          <w:szCs w:val="28"/>
        </w:rPr>
        <w:t xml:space="preserve"> В основном </w:t>
      </w:r>
      <w:r w:rsidRPr="00AF2CE7">
        <w:rPr>
          <w:sz w:val="28"/>
          <w:szCs w:val="28"/>
        </w:rPr>
        <w:t xml:space="preserve"> дети достаточно хорошо прыгают, </w:t>
      </w:r>
      <w:r w:rsidR="00362F8C" w:rsidRPr="00AF2CE7">
        <w:rPr>
          <w:sz w:val="28"/>
          <w:szCs w:val="28"/>
        </w:rPr>
        <w:t xml:space="preserve">метают в даль, ползают </w:t>
      </w:r>
      <w:r w:rsidRPr="00AF2CE7">
        <w:rPr>
          <w:sz w:val="28"/>
          <w:szCs w:val="28"/>
        </w:rPr>
        <w:t xml:space="preserve"> подлезают под шнур. </w:t>
      </w:r>
      <w:r w:rsidR="00A01862" w:rsidRPr="00AF2CE7">
        <w:rPr>
          <w:sz w:val="28"/>
          <w:szCs w:val="28"/>
        </w:rPr>
        <w:t xml:space="preserve">                                     </w:t>
      </w:r>
    </w:p>
    <w:p w:rsidR="00C20C15" w:rsidRDefault="005C451C" w:rsidP="00C20C15">
      <w:pPr>
        <w:pStyle w:val="Style11"/>
        <w:widowControl/>
        <w:spacing w:line="240" w:lineRule="auto"/>
        <w:ind w:firstLine="0"/>
        <w:rPr>
          <w:b/>
          <w:sz w:val="36"/>
          <w:szCs w:val="36"/>
        </w:rPr>
      </w:pPr>
      <w:r w:rsidRPr="00903744">
        <w:rPr>
          <w:rFonts w:ascii="Times New Roman" w:hAnsi="Times New Roman" w:cs="Times New Roman"/>
        </w:rPr>
        <w:lastRenderedPageBreak/>
        <w:t xml:space="preserve"> </w:t>
      </w:r>
      <w:r>
        <w:rPr>
          <w:b/>
          <w:sz w:val="32"/>
          <w:szCs w:val="32"/>
        </w:rPr>
        <w:t>1.2.</w:t>
      </w:r>
      <w:r w:rsidRPr="00802A97">
        <w:rPr>
          <w:b/>
          <w:sz w:val="32"/>
          <w:szCs w:val="32"/>
        </w:rPr>
        <w:t xml:space="preserve"> Планируемые результаты</w:t>
      </w:r>
      <w:r w:rsidRPr="006C33D9">
        <w:rPr>
          <w:b/>
          <w:sz w:val="36"/>
          <w:szCs w:val="36"/>
        </w:rPr>
        <w:t xml:space="preserve"> </w:t>
      </w:r>
    </w:p>
    <w:p w:rsidR="00C20C15" w:rsidRDefault="00C20C15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615"/>
        <w:tblW w:w="10833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6864"/>
      </w:tblGrid>
      <w:tr w:rsidR="00C20C15" w:rsidTr="00AF2CE7">
        <w:trPr>
          <w:cantSplit/>
          <w:trHeight w:val="1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lastRenderedPageBreak/>
              <w:t xml:space="preserve">Старш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t>Элементы спортивных игр: городки, баскетбол, бадминтон, футбол, хоккей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портивные упражнения: катание на санках, ходьба на лыжах, катание на велосипеде, туристические пох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t>Сохранять дистанцию во время ходьбы и бега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ыполнять упражнения с напряжением, в заданном темпе и ритме, выразительно, с большой амплитудой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Ходить энергично, сохраняя правильную осанку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охранять равновесие при передвижении по ограниченной площади опоры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Энергично отталкиваться и выносить маховую ногу вверх в скоростном беге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Прыгать в глубину, в длину и высоту с разбега, со скакалкой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ыполнять разнообразные упражнения с мячами (школа мяча)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вободно, ритмично, быстро подниматься и спускаться по гимнастической стенке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амостоятельно провести знакомую подвижную игру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 xml:space="preserve">Выбивать городки 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ести, передавать и забрасывать мяч в корзину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Передвигаться на лыжах переменным шагом,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Кататься на двухколёсном велосипеде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ыполнять базовые шаги на степ-платформе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Уметь правильно садиться на фитбол и выполнять основные упражнения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t>О сохранении и укреплении своего здоровья,</w:t>
            </w:r>
          </w:p>
          <w:p w:rsidR="00C20C15" w:rsidRDefault="00C20C15" w:rsidP="00C20C15">
            <w:pPr>
              <w:snapToGrid w:val="0"/>
              <w:spacing w:line="200" w:lineRule="atLeast"/>
              <w:ind w:right="-81"/>
            </w:pPr>
          </w:p>
          <w:p w:rsidR="00C20C15" w:rsidRDefault="00C20C15" w:rsidP="00C20C15">
            <w:pPr>
              <w:spacing w:line="200" w:lineRule="atLeast"/>
              <w:ind w:right="-81"/>
            </w:pPr>
            <w:r>
              <w:t>О правильных положениях тела при ходьбе, беге, прыжках.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  <w:p w:rsidR="00C20C15" w:rsidRDefault="00C20C15" w:rsidP="00C20C15">
            <w:pPr>
              <w:spacing w:line="200" w:lineRule="atLeast"/>
              <w:ind w:right="-81"/>
            </w:pPr>
            <w:r>
              <w:t xml:space="preserve">О формировании 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правильной осанки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Расширить представление о своём теле, и внутренних органах: сердце, лёгких, желудке.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  <w:p w:rsidR="00C20C15" w:rsidRDefault="00C20C15" w:rsidP="00C20C15">
            <w:pPr>
              <w:spacing w:line="200" w:lineRule="atLeast"/>
              <w:ind w:right="-81"/>
            </w:pPr>
            <w:r>
              <w:t>О пользе соблюдения режима дня.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</w:tc>
      </w:tr>
    </w:tbl>
    <w:p w:rsidR="00C20C15" w:rsidRDefault="00C20C15" w:rsidP="00C20C15">
      <w:pPr>
        <w:pStyle w:val="ab"/>
        <w:jc w:val="center"/>
        <w:rPr>
          <w:sz w:val="24"/>
        </w:rPr>
      </w:pPr>
    </w:p>
    <w:p w:rsidR="005C451C" w:rsidRDefault="005C451C" w:rsidP="005C451C">
      <w:pPr>
        <w:pStyle w:val="ab"/>
        <w:rPr>
          <w:b/>
          <w:sz w:val="36"/>
          <w:szCs w:val="36"/>
        </w:rPr>
      </w:pPr>
    </w:p>
    <w:p w:rsidR="00C20C15" w:rsidRPr="00F87B4F" w:rsidRDefault="00C20C15" w:rsidP="005C451C">
      <w:pPr>
        <w:pStyle w:val="ab"/>
        <w:rPr>
          <w:b/>
          <w:sz w:val="36"/>
          <w:szCs w:val="36"/>
        </w:rPr>
      </w:pPr>
    </w:p>
    <w:p w:rsidR="005C451C" w:rsidRPr="00F87B4F" w:rsidRDefault="005C451C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Default="005C451C" w:rsidP="005C451C">
      <w:pPr>
        <w:tabs>
          <w:tab w:val="left" w:pos="-1278"/>
        </w:tabs>
        <w:spacing w:line="200" w:lineRule="atLeast"/>
        <w:jc w:val="both"/>
        <w:rPr>
          <w:b/>
          <w:sz w:val="36"/>
          <w:szCs w:val="36"/>
        </w:rPr>
      </w:pPr>
    </w:p>
    <w:tbl>
      <w:tblPr>
        <w:tblW w:w="1190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7"/>
      </w:tblGrid>
      <w:tr w:rsidR="005C451C" w:rsidRPr="009D5CE3" w:rsidTr="00BB0126">
        <w:trPr>
          <w:trHeight w:val="74"/>
        </w:trPr>
        <w:tc>
          <w:tcPr>
            <w:tcW w:w="11907" w:type="dxa"/>
            <w:vAlign w:val="center"/>
          </w:tcPr>
          <w:p w:rsidR="005C451C" w:rsidRPr="009D5CE3" w:rsidRDefault="005C451C" w:rsidP="00BD0A24">
            <w:pPr>
              <w:pStyle w:val="Default"/>
            </w:pPr>
          </w:p>
        </w:tc>
      </w:tr>
    </w:tbl>
    <w:p w:rsidR="005C451C" w:rsidRDefault="005C451C" w:rsidP="005C451C">
      <w:pPr>
        <w:pStyle w:val="a3"/>
        <w:ind w:left="360"/>
        <w:rPr>
          <w:b/>
          <w:sz w:val="36"/>
          <w:szCs w:val="36"/>
        </w:rPr>
      </w:pPr>
    </w:p>
    <w:tbl>
      <w:tblPr>
        <w:tblW w:w="11610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84"/>
        <w:gridCol w:w="8518"/>
        <w:gridCol w:w="1404"/>
      </w:tblGrid>
      <w:tr w:rsidR="005C451C" w:rsidRPr="009D5CE3" w:rsidTr="00BB0126">
        <w:trPr>
          <w:gridAfter w:val="1"/>
          <w:wAfter w:w="1404" w:type="dxa"/>
        </w:trPr>
        <w:tc>
          <w:tcPr>
            <w:tcW w:w="10206" w:type="dxa"/>
            <w:gridSpan w:val="3"/>
            <w:vAlign w:val="center"/>
          </w:tcPr>
          <w:p w:rsidR="005C451C" w:rsidRPr="009D5CE3" w:rsidRDefault="005C451C" w:rsidP="00BD0A24">
            <w:pPr>
              <w:pStyle w:val="Default"/>
              <w:jc w:val="center"/>
            </w:pPr>
          </w:p>
        </w:tc>
      </w:tr>
      <w:tr w:rsidR="005C451C" w:rsidRPr="009D5CE3" w:rsidTr="00BB0126">
        <w:trPr>
          <w:gridAfter w:val="1"/>
          <w:wAfter w:w="1404" w:type="dxa"/>
        </w:trPr>
        <w:tc>
          <w:tcPr>
            <w:tcW w:w="10206" w:type="dxa"/>
            <w:gridSpan w:val="3"/>
          </w:tcPr>
          <w:p w:rsidR="005C451C" w:rsidRPr="009D5CE3" w:rsidRDefault="005C451C" w:rsidP="00BD0A24">
            <w:pPr>
              <w:pStyle w:val="Default"/>
              <w:ind w:firstLine="181"/>
            </w:pPr>
          </w:p>
        </w:tc>
      </w:tr>
      <w:tr w:rsidR="00BB0126" w:rsidRPr="009D5CE3" w:rsidTr="00BB0126">
        <w:trPr>
          <w:gridBefore w:val="1"/>
          <w:wBefore w:w="1404" w:type="dxa"/>
        </w:trPr>
        <w:tc>
          <w:tcPr>
            <w:tcW w:w="284" w:type="dxa"/>
            <w:vAlign w:val="center"/>
          </w:tcPr>
          <w:p w:rsidR="00BB0126" w:rsidRPr="009D5CE3" w:rsidRDefault="00BB0126" w:rsidP="00BD0A24">
            <w:pPr>
              <w:pStyle w:val="Default"/>
              <w:jc w:val="center"/>
            </w:pPr>
          </w:p>
        </w:tc>
        <w:tc>
          <w:tcPr>
            <w:tcW w:w="9922" w:type="dxa"/>
            <w:gridSpan w:val="2"/>
            <w:vAlign w:val="center"/>
          </w:tcPr>
          <w:p w:rsidR="00BB0126" w:rsidRPr="009D5CE3" w:rsidRDefault="00BB0126" w:rsidP="00BD0A24">
            <w:pPr>
              <w:pStyle w:val="Default"/>
              <w:jc w:val="center"/>
            </w:pPr>
            <w:r w:rsidRPr="009D5CE3">
              <w:rPr>
                <w:b/>
                <w:bCs/>
                <w:i/>
                <w:iCs/>
              </w:rPr>
              <w:t>Целевые ориентиры на этапе завершения дошкольного образования:</w:t>
            </w:r>
          </w:p>
        </w:tc>
      </w:tr>
      <w:tr w:rsidR="00BB0126" w:rsidRPr="009D5CE3" w:rsidTr="00BB0126">
        <w:trPr>
          <w:gridBefore w:val="1"/>
          <w:wBefore w:w="1404" w:type="dxa"/>
        </w:trPr>
        <w:tc>
          <w:tcPr>
            <w:tcW w:w="284" w:type="dxa"/>
          </w:tcPr>
          <w:p w:rsidR="00BB0126" w:rsidRPr="009D5CE3" w:rsidRDefault="00BB0126" w:rsidP="00BD0A24">
            <w:pPr>
              <w:pStyle w:val="Default"/>
              <w:ind w:firstLine="181"/>
            </w:pPr>
          </w:p>
        </w:tc>
        <w:tc>
          <w:tcPr>
            <w:tcW w:w="9922" w:type="dxa"/>
            <w:gridSpan w:val="2"/>
          </w:tcPr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BB0126" w:rsidRDefault="00BB0126" w:rsidP="00D16534">
      <w:pPr>
        <w:spacing w:line="200" w:lineRule="atLeast"/>
        <w:ind w:right="-81"/>
        <w:rPr>
          <w:b/>
          <w:bCs/>
        </w:rPr>
      </w:pPr>
    </w:p>
    <w:p w:rsidR="00C01D91" w:rsidRDefault="00C01D91" w:rsidP="005C451C">
      <w:pPr>
        <w:pStyle w:val="a3"/>
        <w:ind w:left="0"/>
        <w:rPr>
          <w:b/>
          <w:sz w:val="36"/>
          <w:szCs w:val="36"/>
        </w:rPr>
      </w:pPr>
    </w:p>
    <w:p w:rsidR="00C01D91" w:rsidRDefault="00C01D91" w:rsidP="005C451C">
      <w:pPr>
        <w:pStyle w:val="a3"/>
        <w:ind w:left="0"/>
        <w:rPr>
          <w:b/>
          <w:sz w:val="36"/>
          <w:szCs w:val="36"/>
        </w:rPr>
      </w:pPr>
    </w:p>
    <w:p w:rsidR="005C451C" w:rsidRDefault="005C451C" w:rsidP="005C451C">
      <w:pPr>
        <w:pStyle w:val="a3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Содержательный раздел</w:t>
      </w:r>
    </w:p>
    <w:p w:rsidR="008112DC" w:rsidRDefault="005C451C" w:rsidP="005C451C">
      <w:pPr>
        <w:pStyle w:val="a3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1. </w:t>
      </w:r>
      <w:r w:rsidRPr="00365A47">
        <w:rPr>
          <w:b/>
          <w:sz w:val="36"/>
          <w:szCs w:val="36"/>
        </w:rPr>
        <w:t xml:space="preserve">Перспективное планирование </w:t>
      </w:r>
      <w:r w:rsidR="008112DC">
        <w:rPr>
          <w:b/>
          <w:sz w:val="36"/>
          <w:szCs w:val="36"/>
        </w:rPr>
        <w:t xml:space="preserve">старшей </w:t>
      </w:r>
      <w:r w:rsidRPr="00365A47">
        <w:rPr>
          <w:b/>
          <w:sz w:val="36"/>
          <w:szCs w:val="36"/>
        </w:rPr>
        <w:t>группы</w:t>
      </w:r>
    </w:p>
    <w:tbl>
      <w:tblPr>
        <w:tblpPr w:leftFromText="180" w:rightFromText="180" w:vertAnchor="text" w:horzAnchor="margin" w:tblpXSpec="center" w:tblpY="-772"/>
        <w:tblW w:w="1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276"/>
        <w:gridCol w:w="1276"/>
        <w:gridCol w:w="1276"/>
        <w:gridCol w:w="1134"/>
        <w:gridCol w:w="992"/>
        <w:gridCol w:w="3885"/>
      </w:tblGrid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етание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Лазание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Упр. в равновесии</w:t>
            </w:r>
          </w:p>
        </w:tc>
        <w:tc>
          <w:tcPr>
            <w:tcW w:w="3885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строения, перестрояния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обычная, на носках,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30 м.</w:t>
            </w:r>
          </w:p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10 м.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лонне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ссып-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ю</w:t>
            </w:r>
          </w:p>
          <w:p w:rsidR="008018D3" w:rsidRPr="00AB4BC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даниями</w:t>
            </w:r>
          </w:p>
        </w:tc>
        <w:tc>
          <w:tcPr>
            <w:tcW w:w="1276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етание мешочков на дальность пр. и лев</w:t>
            </w:r>
            <w:r w:rsidR="008018D3">
              <w:rPr>
                <w:sz w:val="20"/>
                <w:szCs w:val="20"/>
              </w:rPr>
              <w:t xml:space="preserve"> р</w:t>
            </w:r>
            <w:r w:rsidRPr="00AB4BC3">
              <w:rPr>
                <w:sz w:val="20"/>
                <w:szCs w:val="20"/>
              </w:rPr>
              <w:t>укой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аль(5-9м)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риз цель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-4м)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ертик цель</w:t>
            </w:r>
          </w:p>
          <w:p w:rsidR="008018D3" w:rsidRPr="00AB4BC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2м)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 гимнаст. стенке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рх и вниз </w:t>
            </w:r>
          </w:p>
          <w:p w:rsidR="00A01862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ного на др. пролет</w:t>
            </w: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в длину с места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 ногах на месте(ноги 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стно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озь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нога вперёд-</w:t>
            </w:r>
          </w:p>
          <w:p w:rsidR="005248EC" w:rsidRPr="00AB4BC3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 назад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гимнаст. скамейке</w:t>
            </w:r>
          </w:p>
        </w:tc>
        <w:tc>
          <w:tcPr>
            <w:tcW w:w="3885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в шеренгу</w:t>
            </w:r>
          </w:p>
          <w:p w:rsidR="008F5E37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почка»</w:t>
            </w:r>
          </w:p>
          <w:p w:rsidR="008F5E37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руг</w:t>
            </w:r>
          </w:p>
          <w:p w:rsidR="008F5E37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круг</w:t>
            </w:r>
          </w:p>
          <w:p w:rsidR="00F05364" w:rsidRDefault="00F05364" w:rsidP="008F5E37">
            <w:pPr>
              <w:ind w:left="-108" w:right="-98"/>
              <w:rPr>
                <w:sz w:val="20"/>
                <w:szCs w:val="20"/>
              </w:rPr>
            </w:pPr>
          </w:p>
          <w:p w:rsidR="003C48CE" w:rsidRPr="00AB4BC3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вняйся – смирно»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змейкой, на пятках</w:t>
            </w:r>
          </w:p>
        </w:tc>
        <w:tc>
          <w:tcPr>
            <w:tcW w:w="1276" w:type="dxa"/>
          </w:tcPr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йкой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в среднем темпе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брасывание мяча через сетку, ловля мяча.</w:t>
            </w:r>
          </w:p>
        </w:tc>
        <w:tc>
          <w:tcPr>
            <w:tcW w:w="1276" w:type="dxa"/>
          </w:tcPr>
          <w:p w:rsidR="002233DB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лзание по гимн. скамейке подтяги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ваясь руками</w:t>
            </w:r>
          </w:p>
        </w:tc>
        <w:tc>
          <w:tcPr>
            <w:tcW w:w="1134" w:type="dxa"/>
          </w:tcPr>
          <w:p w:rsidR="00A01862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2 ногах через предметы</w:t>
            </w:r>
            <w:r w:rsidR="002233DB" w:rsidRPr="00AB4BC3">
              <w:rPr>
                <w:sz w:val="20"/>
                <w:szCs w:val="20"/>
              </w:rPr>
              <w:t xml:space="preserve"> прыжки в высоту с разбега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862" w:rsidRPr="00AB4BC3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по верёвке (диаметр 1.5-3см)</w:t>
            </w:r>
          </w:p>
        </w:tc>
        <w:tc>
          <w:tcPr>
            <w:tcW w:w="3885" w:type="dxa"/>
          </w:tcPr>
          <w:p w:rsidR="008F5E3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строение  в 1 колонну,</w:t>
            </w:r>
          </w:p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перестроение в 2 колонны</w:t>
            </w:r>
          </w:p>
          <w:p w:rsidR="003C48CE" w:rsidRPr="00AB4BC3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йся на 1.2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с перешагиванием через палку (в- 25 см), с пролезанием в обруч</w:t>
            </w:r>
          </w:p>
        </w:tc>
        <w:tc>
          <w:tcPr>
            <w:tcW w:w="1276" w:type="dxa"/>
          </w:tcPr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о сменой  направле</w:t>
            </w:r>
          </w:p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с мячом</w:t>
            </w:r>
          </w:p>
        </w:tc>
        <w:tc>
          <w:tcPr>
            <w:tcW w:w="1276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брасывание мяча др. другу (от груди,</w:t>
            </w:r>
            <w:r w:rsidR="008018D3">
              <w:rPr>
                <w:sz w:val="20"/>
                <w:szCs w:val="20"/>
              </w:rPr>
              <w:t>снизу</w:t>
            </w:r>
            <w:r w:rsidRPr="00AB4BC3">
              <w:rPr>
                <w:sz w:val="20"/>
                <w:szCs w:val="20"/>
              </w:rPr>
              <w:t xml:space="preserve"> об пол, из-за головы).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 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</w:t>
            </w:r>
          </w:p>
        </w:tc>
        <w:tc>
          <w:tcPr>
            <w:tcW w:w="1276" w:type="dxa"/>
          </w:tcPr>
          <w:p w:rsidR="002233DB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лезание через препятст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вие, лазание по гимнаст. стенке разноимен. способом</w:t>
            </w: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из обруча в обруч на 2 и 1 ноге.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и2 ногах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сте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м</w:t>
            </w:r>
          </w:p>
          <w:p w:rsidR="005248EC" w:rsidRPr="00AB4BC3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одвижением вперед</w:t>
            </w:r>
          </w:p>
        </w:tc>
        <w:tc>
          <w:tcPr>
            <w:tcW w:w="992" w:type="dxa"/>
          </w:tcPr>
          <w:p w:rsidR="000D7DCD" w:rsidRDefault="00A01862" w:rsidP="000D7DCD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Ходьба по </w:t>
            </w:r>
            <w:r w:rsidR="000D7DCD">
              <w:rPr>
                <w:sz w:val="20"/>
                <w:szCs w:val="20"/>
              </w:rPr>
              <w:t>наклонной доске :</w:t>
            </w:r>
          </w:p>
          <w:p w:rsidR="00A01862" w:rsidRDefault="000D7DCD" w:rsidP="000D7DCD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</w:t>
            </w:r>
          </w:p>
          <w:p w:rsidR="000D7DCD" w:rsidRDefault="000D7DCD" w:rsidP="000D7DCD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ком </w:t>
            </w:r>
          </w:p>
          <w:p w:rsidR="000D7DCD" w:rsidRPr="00AB4BC3" w:rsidRDefault="000D7DCD" w:rsidP="000D7DCD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сках</w:t>
            </w:r>
          </w:p>
        </w:tc>
        <w:tc>
          <w:tcPr>
            <w:tcW w:w="3885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остроении в </w:t>
            </w:r>
            <w:r w:rsidR="008F5E37">
              <w:rPr>
                <w:sz w:val="20"/>
                <w:szCs w:val="20"/>
              </w:rPr>
              <w:t>3и 4 колонны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гусин. шагом, с высоким подниманием колен</w:t>
            </w:r>
          </w:p>
        </w:tc>
        <w:tc>
          <w:tcPr>
            <w:tcW w:w="1276" w:type="dxa"/>
          </w:tcPr>
          <w:p w:rsidR="008D5495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в медлен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ном темпе 2 мин.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С ускорением</w:t>
            </w:r>
          </w:p>
        </w:tc>
        <w:tc>
          <w:tcPr>
            <w:tcW w:w="1276" w:type="dxa"/>
          </w:tcPr>
          <w:p w:rsidR="00A01862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ывание 1 и 2 руками мяч из разных и.п .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предметами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 40-30см</w:t>
            </w:r>
          </w:p>
          <w:p w:rsidR="008018D3" w:rsidRPr="00AB4BC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3-4м)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лзание по скамейке, подтягиваясь руками</w:t>
            </w: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рыжки </w:t>
            </w:r>
            <w:r w:rsidR="005248EC">
              <w:rPr>
                <w:sz w:val="20"/>
                <w:szCs w:val="20"/>
              </w:rPr>
              <w:t>в глубину</w:t>
            </w:r>
            <w:r w:rsidR="000D7DCD">
              <w:rPr>
                <w:sz w:val="20"/>
                <w:szCs w:val="20"/>
              </w:rPr>
              <w:t>((30см)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ой назад</w:t>
            </w:r>
          </w:p>
          <w:p w:rsidR="005248EC" w:rsidRPr="00AB4BC3" w:rsidRDefault="005248EC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862" w:rsidRDefault="00A01862" w:rsidP="0027457B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 по гимн. скамейке</w:t>
            </w:r>
          </w:p>
          <w:p w:rsidR="0027457B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шагива</w:t>
            </w:r>
          </w:p>
          <w:p w:rsidR="0027457B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м через набивные мячи</w:t>
            </w:r>
          </w:p>
          <w:p w:rsidR="0027457B" w:rsidRPr="00AB4BC3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еседанием на </w:t>
            </w:r>
            <w:r>
              <w:rPr>
                <w:sz w:val="20"/>
                <w:szCs w:val="20"/>
              </w:rPr>
              <w:lastRenderedPageBreak/>
              <w:t>середине</w:t>
            </w:r>
          </w:p>
        </w:tc>
        <w:tc>
          <w:tcPr>
            <w:tcW w:w="3885" w:type="dxa"/>
          </w:tcPr>
          <w:p w:rsidR="00A01862" w:rsidRPr="00AB4BC3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строение в 2 круга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417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арами, со сменой направления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даниями</w:t>
            </w:r>
          </w:p>
        </w:tc>
        <w:tc>
          <w:tcPr>
            <w:tcW w:w="1276" w:type="dxa"/>
          </w:tcPr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Н</w:t>
            </w:r>
            <w:r w:rsidR="00A01862" w:rsidRPr="00AB4BC3">
              <w:rPr>
                <w:sz w:val="20"/>
                <w:szCs w:val="20"/>
              </w:rPr>
              <w:t>епрерыв</w:t>
            </w:r>
            <w:r>
              <w:rPr>
                <w:sz w:val="20"/>
                <w:szCs w:val="20"/>
              </w:rPr>
              <w:t xml:space="preserve"> ный 2 минуты</w:t>
            </w:r>
          </w:p>
          <w:p w:rsidR="008D5495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с различ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ными заданиями.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дбрасывание и ловля мяча 1 рукой , бросание мяча в баск. корзину</w:t>
            </w:r>
          </w:p>
        </w:tc>
        <w:tc>
          <w:tcPr>
            <w:tcW w:w="1276" w:type="dxa"/>
          </w:tcPr>
          <w:p w:rsidR="00A01862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зание на 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ень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х «змейкой»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ая мяч головой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862" w:rsidRDefault="00A01862" w:rsidP="0027457B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.</w:t>
            </w:r>
            <w:r w:rsidR="000D7DCD" w:rsidRPr="00AB4BC3">
              <w:rPr>
                <w:sz w:val="20"/>
                <w:szCs w:val="20"/>
              </w:rPr>
              <w:t xml:space="preserve"> </w:t>
            </w:r>
            <w:r w:rsidR="0027457B">
              <w:rPr>
                <w:sz w:val="20"/>
                <w:szCs w:val="20"/>
              </w:rPr>
              <w:t>Ходьба по гимн</w:t>
            </w:r>
            <w:r w:rsidR="000D7DCD" w:rsidRPr="00AB4BC3">
              <w:rPr>
                <w:sz w:val="20"/>
                <w:szCs w:val="20"/>
              </w:rPr>
              <w:t xml:space="preserve"> скамейке с </w:t>
            </w:r>
            <w:r w:rsidR="0027457B">
              <w:rPr>
                <w:sz w:val="20"/>
                <w:szCs w:val="20"/>
              </w:rPr>
              <w:t xml:space="preserve">собиранием </w:t>
            </w:r>
          </w:p>
          <w:p w:rsidR="0027457B" w:rsidRPr="00AB4BC3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3885" w:type="dxa"/>
          </w:tcPr>
          <w:p w:rsidR="003C48CE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на право</w:t>
            </w:r>
          </w:p>
          <w:p w:rsidR="003C48CE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на лево </w:t>
            </w:r>
          </w:p>
          <w:p w:rsidR="00A01862" w:rsidRPr="00AB4BC3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угом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Ходьба на носках, на пятках, с высоким подн. </w:t>
            </w:r>
            <w:r w:rsidR="008D5495" w:rsidRPr="00AB4BC3">
              <w:rPr>
                <w:sz w:val="20"/>
                <w:szCs w:val="20"/>
              </w:rPr>
              <w:t>К</w:t>
            </w:r>
            <w:r w:rsidRPr="00AB4BC3">
              <w:rPr>
                <w:sz w:val="20"/>
                <w:szCs w:val="20"/>
              </w:rPr>
              <w:t>олен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редметы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чередующийся с ходьбой</w:t>
            </w:r>
          </w:p>
        </w:tc>
        <w:tc>
          <w:tcPr>
            <w:tcW w:w="1276" w:type="dxa"/>
          </w:tcPr>
          <w:p w:rsidR="00A01862" w:rsidRDefault="00A01862" w:rsidP="00527AE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</w:t>
            </w:r>
            <w:r w:rsidR="00527AE7">
              <w:rPr>
                <w:sz w:val="20"/>
                <w:szCs w:val="20"/>
              </w:rPr>
              <w:t>прокатывание</w:t>
            </w:r>
            <w:r w:rsidRPr="00AB4BC3">
              <w:rPr>
                <w:sz w:val="20"/>
                <w:szCs w:val="20"/>
              </w:rPr>
              <w:t xml:space="preserve"> набивного мяча</w:t>
            </w:r>
          </w:p>
          <w:p w:rsidR="00CE016E" w:rsidRDefault="00CE016E" w:rsidP="00527AE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ание мяча вверх-вниз и ловля 2 руками(10раз)</w:t>
            </w:r>
          </w:p>
          <w:p w:rsidR="00CE016E" w:rsidRDefault="00CE016E" w:rsidP="00527AE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укой(4-6раз)</w:t>
            </w:r>
          </w:p>
          <w:p w:rsidR="00CE016E" w:rsidRPr="00AB4BC3" w:rsidRDefault="00CE016E" w:rsidP="00527AE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</w:t>
            </w:r>
          </w:p>
        </w:tc>
        <w:tc>
          <w:tcPr>
            <w:tcW w:w="1276" w:type="dxa"/>
          </w:tcPr>
          <w:p w:rsidR="002233DB" w:rsidRDefault="002233DB" w:rsidP="002233DB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Лазание под дугами, по плас</w:t>
            </w:r>
            <w:r>
              <w:rPr>
                <w:sz w:val="20"/>
                <w:szCs w:val="20"/>
              </w:rPr>
              <w:t>тунски</w:t>
            </w:r>
          </w:p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рыжки </w:t>
            </w:r>
            <w:r w:rsidR="000D7DCD">
              <w:rPr>
                <w:sz w:val="20"/>
                <w:szCs w:val="20"/>
              </w:rPr>
              <w:t xml:space="preserve">в </w:t>
            </w:r>
            <w:r w:rsidRPr="00AB4BC3">
              <w:rPr>
                <w:sz w:val="20"/>
                <w:szCs w:val="20"/>
              </w:rPr>
              <w:t>высоту с места</w:t>
            </w:r>
            <w:r w:rsidR="000D7DCD">
              <w:rPr>
                <w:sz w:val="20"/>
                <w:szCs w:val="20"/>
              </w:rPr>
              <w:t>(20см)</w:t>
            </w:r>
          </w:p>
          <w:p w:rsidR="000D7DCD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бегав в</w:t>
            </w:r>
          </w:p>
          <w:p w:rsidR="000D7DCD" w:rsidRPr="00AB4BC3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у(30-40см)</w:t>
            </w:r>
          </w:p>
        </w:tc>
        <w:tc>
          <w:tcPr>
            <w:tcW w:w="992" w:type="dxa"/>
          </w:tcPr>
          <w:p w:rsidR="00A01862" w:rsidRPr="00AB4BC3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ывание мяча двумя руками , ползая по скамье</w:t>
            </w:r>
          </w:p>
        </w:tc>
        <w:tc>
          <w:tcPr>
            <w:tcW w:w="3885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ворот кругом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йся на первый - второй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на месте не отрывая носков от пола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парами, со сменой направления</w:t>
            </w:r>
          </w:p>
        </w:tc>
        <w:tc>
          <w:tcPr>
            <w:tcW w:w="1276" w:type="dxa"/>
          </w:tcPr>
          <w:p w:rsidR="00527AE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Отбивание мяча </w:t>
            </w:r>
            <w:r w:rsidR="00527AE7">
              <w:rPr>
                <w:sz w:val="20"/>
                <w:szCs w:val="20"/>
              </w:rPr>
              <w:t>10раз</w:t>
            </w:r>
          </w:p>
          <w:p w:rsidR="00527AE7" w:rsidRDefault="00527AE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одвиже</w:t>
            </w:r>
          </w:p>
          <w:p w:rsidR="00A01862" w:rsidRDefault="00527AE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м </w:t>
            </w:r>
            <w:r w:rsidR="00A01862" w:rsidRPr="00AB4BC3">
              <w:rPr>
                <w:sz w:val="20"/>
                <w:szCs w:val="20"/>
              </w:rPr>
              <w:t xml:space="preserve"> вперед</w:t>
            </w:r>
          </w:p>
          <w:p w:rsidR="00527AE7" w:rsidRPr="00AB4BC3" w:rsidRDefault="00527AE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м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Лазание по гимнаст. стенке разными способами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через дл. скакалку.</w:t>
            </w:r>
          </w:p>
        </w:tc>
        <w:tc>
          <w:tcPr>
            <w:tcW w:w="992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гимн. скамейке</w:t>
            </w:r>
          </w:p>
          <w:p w:rsidR="0027457B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ным </w:t>
            </w:r>
          </w:p>
          <w:p w:rsidR="0027457B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ом</w:t>
            </w:r>
          </w:p>
          <w:p w:rsidR="0027457B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шочком на</w:t>
            </w:r>
          </w:p>
          <w:p w:rsidR="0027457B" w:rsidRPr="00AB4BC3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457B">
              <w:rPr>
                <w:sz w:val="20"/>
                <w:szCs w:val="20"/>
              </w:rPr>
              <w:t>олов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</w:tcPr>
          <w:p w:rsidR="008F5E3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Размыкание и смыкание 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иставным шагом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</w:tcPr>
          <w:p w:rsidR="00A01862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крытыми глазами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ой вперёд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с чередованием с прыжками, с за хлестом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брасывание мяча через сетку, в корзину.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олезание в обруч разн. способами,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через короткую скакалку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канату</w:t>
            </w:r>
            <w:r w:rsidR="003C48CE">
              <w:rPr>
                <w:sz w:val="20"/>
                <w:szCs w:val="20"/>
              </w:rPr>
              <w:t xml:space="preserve"> «ёлочкой»</w:t>
            </w:r>
          </w:p>
        </w:tc>
        <w:tc>
          <w:tcPr>
            <w:tcW w:w="3885" w:type="dxa"/>
          </w:tcPr>
          <w:p w:rsidR="003C48CE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строение из 1 колонны</w:t>
            </w:r>
          </w:p>
          <w:p w:rsidR="003C48CE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 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в 3 .</w:t>
            </w:r>
          </w:p>
        </w:tc>
      </w:tr>
      <w:tr w:rsidR="008F5E37" w:rsidRPr="00AB4BC3" w:rsidTr="00E8713E">
        <w:trPr>
          <w:trHeight w:val="1408"/>
        </w:trPr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</w:tcPr>
          <w:p w:rsidR="00A01862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шагиванием</w:t>
            </w:r>
            <w:r w:rsidR="00A01862" w:rsidRPr="00AB4BC3">
              <w:rPr>
                <w:sz w:val="20"/>
                <w:szCs w:val="20"/>
              </w:rPr>
              <w:t xml:space="preserve"> по канату леж. на полу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оковым голопом, 30 м,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етание мешочков на дальность, в вертик. цель</w:t>
            </w:r>
          </w:p>
        </w:tc>
        <w:tc>
          <w:tcPr>
            <w:tcW w:w="1276" w:type="dxa"/>
          </w:tcPr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олезание в обруч разным способом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в длину с места</w:t>
            </w:r>
          </w:p>
          <w:p w:rsidR="000D7DCD" w:rsidRPr="00AB4BC3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бега(1м)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бревну, кружение парами</w:t>
            </w:r>
          </w:p>
        </w:tc>
        <w:tc>
          <w:tcPr>
            <w:tcW w:w="3885" w:type="dxa"/>
          </w:tcPr>
          <w:p w:rsidR="008F5E3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строение в шеренгу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, в колонну по одному.</w:t>
            </w:r>
          </w:p>
        </w:tc>
      </w:tr>
    </w:tbl>
    <w:p w:rsidR="005C451C" w:rsidRDefault="005C451C" w:rsidP="005C451C">
      <w:pPr>
        <w:pStyle w:val="a3"/>
        <w:ind w:left="360"/>
        <w:rPr>
          <w:b/>
          <w:sz w:val="36"/>
          <w:szCs w:val="36"/>
        </w:rPr>
      </w:pPr>
      <w:r w:rsidRPr="00365A47">
        <w:rPr>
          <w:b/>
          <w:sz w:val="36"/>
          <w:szCs w:val="36"/>
        </w:rPr>
        <w:t xml:space="preserve"> </w:t>
      </w:r>
    </w:p>
    <w:p w:rsidR="008112DC" w:rsidRPr="008112DC" w:rsidRDefault="008112DC" w:rsidP="008112DC">
      <w:pPr>
        <w:pStyle w:val="2"/>
        <w:rPr>
          <w:color w:val="auto"/>
          <w:sz w:val="36"/>
          <w:szCs w:val="36"/>
        </w:rPr>
      </w:pPr>
      <w:r w:rsidRPr="008112DC">
        <w:rPr>
          <w:color w:val="auto"/>
          <w:sz w:val="36"/>
          <w:szCs w:val="36"/>
        </w:rPr>
        <w:lastRenderedPageBreak/>
        <w:t xml:space="preserve">2.2.  Комплексно - тематическое планирование </w:t>
      </w:r>
      <w:r w:rsidR="007359AB">
        <w:rPr>
          <w:color w:val="auto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619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4253"/>
        <w:gridCol w:w="3082"/>
      </w:tblGrid>
      <w:tr w:rsidR="00A01862" w:rsidTr="00A01862">
        <w:tc>
          <w:tcPr>
            <w:tcW w:w="2235" w:type="dxa"/>
            <w:vAlign w:val="center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444B7">
              <w:rPr>
                <w:b/>
              </w:rPr>
              <w:t>Месяц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Лексическая тема</w:t>
            </w:r>
          </w:p>
        </w:tc>
        <w:tc>
          <w:tcPr>
            <w:tcW w:w="850" w:type="dxa"/>
            <w:vAlign w:val="center"/>
          </w:tcPr>
          <w:p w:rsidR="00A01862" w:rsidRPr="006444B7" w:rsidRDefault="00A01862" w:rsidP="00A01862">
            <w:pPr>
              <w:spacing w:line="200" w:lineRule="atLeast"/>
              <w:ind w:right="-81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4253" w:type="dxa"/>
            <w:vAlign w:val="center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Содержание</w:t>
            </w:r>
          </w:p>
          <w:p w:rsidR="00A01862" w:rsidRPr="006444B7" w:rsidRDefault="00A01862" w:rsidP="00A01862">
            <w:pPr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(физ.упражнения,</w:t>
            </w:r>
          </w:p>
          <w:p w:rsidR="00A01862" w:rsidRPr="006444B7" w:rsidRDefault="00A01862" w:rsidP="00A01862">
            <w:pPr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подвижные игры)</w:t>
            </w:r>
          </w:p>
        </w:tc>
        <w:tc>
          <w:tcPr>
            <w:tcW w:w="3082" w:type="dxa"/>
            <w:vAlign w:val="center"/>
          </w:tcPr>
          <w:p w:rsidR="00A01862" w:rsidRDefault="00A01862" w:rsidP="00A01862">
            <w:pPr>
              <w:jc w:val="center"/>
            </w:pPr>
            <w:r>
              <w:rPr>
                <w:b/>
              </w:rPr>
              <w:t>Цели и з</w:t>
            </w:r>
            <w:r w:rsidRPr="006444B7">
              <w:rPr>
                <w:b/>
              </w:rPr>
              <w:t>адачи</w:t>
            </w: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rPr>
                <w:b/>
              </w:rPr>
            </w:pPr>
            <w:r w:rsidRPr="006444B7">
              <w:rPr>
                <w:b/>
              </w:rPr>
              <w:t>Сентябрь</w:t>
            </w:r>
          </w:p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>«Диагностика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 xml:space="preserve"> « С Днём рождения Металлострой!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>«</w:t>
            </w:r>
            <w:r>
              <w:rPr>
                <w:b/>
                <w:i/>
              </w:rPr>
              <w:t>Осень</w:t>
            </w:r>
            <w:r w:rsidRPr="00F87B4F">
              <w:rPr>
                <w:b/>
                <w:i/>
              </w:rPr>
              <w:t>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 xml:space="preserve"> «Ягоды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Default="00A01862" w:rsidP="00A01862"/>
        </w:tc>
        <w:tc>
          <w:tcPr>
            <w:tcW w:w="850" w:type="dxa"/>
          </w:tcPr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4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7-11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4-2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5-3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-Ходьба 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 изменением темпа, с остановкой на зрительный сигнал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с заданием для ног и рук,</w:t>
            </w:r>
          </w:p>
          <w:p w:rsidR="00A01862" w:rsidRDefault="0096664A" w:rsidP="00A01862">
            <w:pPr>
              <w:snapToGrid w:val="0"/>
              <w:spacing w:line="200" w:lineRule="atLeast"/>
              <w:ind w:right="-81"/>
            </w:pPr>
            <w:r>
              <w:t xml:space="preserve"> </w:t>
            </w:r>
            <w:r w:rsidR="00A01862">
              <w:t xml:space="preserve"> по гимнастической скамье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t xml:space="preserve">               </w:t>
            </w:r>
            <w:r w:rsidRPr="006444B7">
              <w:rPr>
                <w:b/>
              </w:rPr>
              <w:t xml:space="preserve">Бег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в колонне по одному с изменением темпа и направления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ускорением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в рассыпную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остановкой на сигна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t xml:space="preserve">  </w:t>
            </w:r>
            <w:r w:rsidRPr="006444B7">
              <w:rPr>
                <w:b/>
              </w:rPr>
              <w:t>Пед.диагн-к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Тест –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- прыжки в длину с мес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Тест- метание на дальн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- бег «змейкой» 10 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- отбивание мяча от пол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 – на гибк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 –прыжки через скакалк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 –равновесие.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 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гимнастической палкой 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мячом №2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обручем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з предметов №1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ОВД:</w:t>
            </w:r>
          </w:p>
          <w:p w:rsidR="00A01862" w:rsidRPr="000673B7" w:rsidRDefault="00A01862" w:rsidP="00A01862">
            <w:pPr>
              <w:spacing w:line="200" w:lineRule="atLeast"/>
              <w:ind w:right="-81"/>
            </w:pPr>
            <w:r w:rsidRPr="000673B7">
              <w:t>Метание мешочка в да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ыжки в длину с мес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Бег 10 м «змейкой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Обивание мяча</w:t>
            </w:r>
          </w:p>
          <w:p w:rsidR="00A01862" w:rsidRPr="00CF7BED" w:rsidRDefault="00A01862" w:rsidP="00A01862">
            <w:pPr>
              <w:spacing w:line="200" w:lineRule="atLeast"/>
              <w:ind w:right="-81"/>
            </w:pPr>
            <w:r>
              <w:t>Подбрасывание и ловля мяча</w:t>
            </w:r>
          </w:p>
          <w:p w:rsidR="00A01862" w:rsidRPr="00E41FDF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«Мы весёлые ребят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 Кто сделает меньше прыжков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Кто скорее до флажк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Ловишки»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0673B7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раздник 1 сентября»</w:t>
            </w:r>
          </w:p>
          <w:p w:rsidR="00A01862" w:rsidRPr="000673B7" w:rsidRDefault="00A01862" w:rsidP="00A01862">
            <w:pPr>
              <w:spacing w:line="200" w:lineRule="atLeast"/>
              <w:ind w:right="-81"/>
            </w:pPr>
            <w:r>
              <w:t>Походы по Металлострою</w:t>
            </w: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>Формировать</w:t>
            </w:r>
            <w:r>
              <w:t xml:space="preserve"> правильную осанку,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мышечный корсет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Осуществлять</w:t>
            </w:r>
            <w:r>
              <w:t xml:space="preserve"> профилактику плоскостопия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Развивать </w:t>
            </w:r>
            <w:r>
              <w:t xml:space="preserve">ловкость, общую выносливость, скоростно-силовые качества, быстроту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ниман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Учить</w:t>
            </w:r>
            <w:r>
              <w:t xml:space="preserve"> быстро реагрреагировать на сигнал</w:t>
            </w:r>
          </w:p>
          <w:p w:rsidR="00A01862" w:rsidRDefault="00A01862" w:rsidP="00A01862">
            <w:pPr>
              <w:spacing w:line="200" w:lineRule="atLeast"/>
              <w:ind w:left="-648" w:right="-81" w:firstLine="648"/>
            </w:pPr>
            <w:r>
              <w:t xml:space="preserve"> и двигаться в заданном напрнаправлении и темпе, орие ориентировка в пространстве, равнравновес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положительные эмоции,  интерес к занятиям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Культурно-гигиенические навыки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Любовь и стремление к здоровому образу жизн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/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rPr>
                <w:b/>
              </w:rPr>
            </w:pPr>
            <w:r w:rsidRPr="006444B7">
              <w:rPr>
                <w:b/>
              </w:rPr>
              <w:lastRenderedPageBreak/>
              <w:t>Октябрь</w:t>
            </w: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 xml:space="preserve"> «Здравствуй осень»</w:t>
            </w:r>
          </w:p>
          <w:p w:rsidR="00A01862" w:rsidRPr="006444B7" w:rsidRDefault="00A01862" w:rsidP="00A01862">
            <w:pPr>
              <w:rPr>
                <w:b/>
                <w:i/>
              </w:rPr>
            </w:pPr>
          </w:p>
          <w:p w:rsidR="00A01862" w:rsidRPr="006444B7" w:rsidRDefault="00A01862" w:rsidP="00A01862">
            <w:pPr>
              <w:rPr>
                <w:b/>
                <w:i/>
              </w:rPr>
            </w:pPr>
            <w:r w:rsidRPr="006444B7">
              <w:rPr>
                <w:b/>
                <w:i/>
              </w:rPr>
              <w:t>«Урожай собирай.»</w:t>
            </w:r>
          </w:p>
          <w:p w:rsidR="00A01862" w:rsidRPr="006444B7" w:rsidRDefault="00A01862" w:rsidP="00A01862">
            <w:pPr>
              <w:rPr>
                <w:b/>
                <w:i/>
              </w:rPr>
            </w:pPr>
          </w:p>
          <w:p w:rsidR="00A01862" w:rsidRDefault="00A01862" w:rsidP="00A01862">
            <w:pPr>
              <w:rPr>
                <w:b/>
                <w:i/>
              </w:rPr>
            </w:pPr>
            <w:r w:rsidRPr="006444B7">
              <w:rPr>
                <w:b/>
                <w:i/>
              </w:rPr>
              <w:t>«Неделя здоровья»</w:t>
            </w:r>
          </w:p>
          <w:p w:rsidR="00A01862" w:rsidRDefault="00A01862" w:rsidP="00A01862">
            <w:pPr>
              <w:rPr>
                <w:b/>
                <w:i/>
              </w:rPr>
            </w:pPr>
          </w:p>
          <w:p w:rsidR="00A01862" w:rsidRPr="006444B7" w:rsidRDefault="00A01862" w:rsidP="00A01862">
            <w:pPr>
              <w:rPr>
                <w:b/>
                <w:i/>
              </w:rPr>
            </w:pPr>
            <w:r w:rsidRPr="006444B7">
              <w:rPr>
                <w:b/>
                <w:i/>
              </w:rPr>
              <w:t>«Как  мы следы осени искали»</w:t>
            </w:r>
          </w:p>
          <w:p w:rsidR="00A01862" w:rsidRPr="006444B7" w:rsidRDefault="00A01862" w:rsidP="00A01862">
            <w:pPr>
              <w:rPr>
                <w:b/>
                <w:i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9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2-16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9-23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6-3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lastRenderedPageBreak/>
              <w:t xml:space="preserve"> </w:t>
            </w:r>
            <w:r w:rsidRPr="006444B7">
              <w:rPr>
                <w:b/>
              </w:rPr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на носках, пятках, ребристым дорожкам., в целях профилактики плоскостопия  и нарушения осанки;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мячом разной величины;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заданием для ног и  рук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 перешагиванием предметов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перепрыгиванием через препятствие.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</w:t>
            </w: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Лёгкий бег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ускорением, длительный бег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с заданием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о сменой направления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о сменой ведущего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 xml:space="preserve"> </w:t>
            </w:r>
            <w:r w:rsidRPr="006444B7">
              <w:rPr>
                <w:b/>
              </w:rPr>
              <w:t>ОРУ 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с  большим мячом№3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 малым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lastRenderedPageBreak/>
              <w:t xml:space="preserve"> с гимнастической палкой №2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без предметов№2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с лентами.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Работа с мячом в парах. Набивание и ведение мяч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Броски в цель, в да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Отбивание и ловля от стен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окатывание в воро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Лазание по гимн.стенке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 xml:space="preserve"> </w:t>
            </w:r>
            <w:r w:rsidRPr="006444B7">
              <w:rPr>
                <w:b/>
              </w:rPr>
              <w:t>Подвижная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Мяч водящему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Огородни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обери урожай» (эстафеты)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обери листья по цвету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Кто самый меткий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торож в огороде»</w:t>
            </w:r>
          </w:p>
          <w:p w:rsidR="00A01862" w:rsidRPr="00BF261B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BF261B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Досуг «Осень в гости к нам  пришла», досуг «Путешествие в  страну Витаминию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аздник-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Где прячется здоровье?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апа,мама,я – спортивная семья!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Мы пример для подражания»(с родителями соревнования)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Формировать </w:t>
            </w:r>
            <w:r>
              <w:t>свод стопы,  мышечный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корсет, координацию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Развивать </w:t>
            </w:r>
            <w:r>
              <w:t>ловкость, мышечную силу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гибкость, скоростно – силовые качества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навык метания, быстроту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ниман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Обучать</w:t>
            </w:r>
            <w:r>
              <w:t xml:space="preserve"> навыку метания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технике лазанья., правилам работы с мячом,лазанию,меткост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владеть своим телом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  <w:r w:rsidRPr="006444B7">
              <w:rPr>
                <w:b/>
                <w:bCs/>
              </w:rPr>
              <w:t xml:space="preserve">Воспитывать </w:t>
            </w:r>
            <w:r>
              <w:t>интерес к своим результат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 </w:t>
            </w:r>
            <w:r>
              <w:t xml:space="preserve">эстетические чувства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привычку к ежедневным </w:t>
            </w:r>
            <w:r>
              <w:lastRenderedPageBreak/>
              <w:t xml:space="preserve">занятиям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физкультурой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 любовь к природе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амостоятельность, желание вести здоровый образ жизн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чить </w:t>
            </w:r>
            <w:r>
              <w:t>следить за положением тела в упражнениях.</w:t>
            </w:r>
            <w:r w:rsidRPr="006444B7">
              <w:rPr>
                <w:b/>
                <w:bCs/>
              </w:rPr>
              <w:t xml:space="preserve">, </w:t>
            </w:r>
            <w:r>
              <w:t>ловить кистями  рук, бегать не наталкиваясь во время  подвижных игр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444B7">
              <w:rPr>
                <w:b/>
                <w:i/>
              </w:rPr>
              <w:lastRenderedPageBreak/>
              <w:t xml:space="preserve">Ноябрь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 xml:space="preserve">«Дикие, домшние </w:t>
            </w:r>
            <w:r w:rsidRPr="006444B7">
              <w:rPr>
                <w:b/>
                <w:i/>
              </w:rPr>
              <w:t>животные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>«Посуда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444B7">
              <w:rPr>
                <w:b/>
                <w:i/>
              </w:rPr>
              <w:t>«Поздняя осень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>«Мебель»</w:t>
            </w: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-6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9-13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6-2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3-27</w:t>
            </w:r>
          </w:p>
          <w:p w:rsidR="00A01862" w:rsidRDefault="00A01862" w:rsidP="00A01862"/>
          <w:p w:rsidR="00A01862" w:rsidRPr="00B04A8A" w:rsidRDefault="00A01862" w:rsidP="00A01862">
            <w:pPr>
              <w:ind w:firstLine="708"/>
            </w:pPr>
            <w:r>
              <w:t xml:space="preserve">                                  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зные виды ходьбы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о сменой направления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перешагиванием через препятствия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портивная ходьба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Бег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зные виды бега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с задание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с препятствие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в парах за рук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иставной шаг в быстром темп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бег со сменой направления и остановкой на сигнал.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 в парах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гимн.палкой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большими мячами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з предметов,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</w:rPr>
              <w:t>Основные виды движени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ок в длину с мест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через короткую скакалку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ходьба по гимнастической скамь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с высоты 30 с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метание мешочков с песко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работа с мячом в парах и личн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эстафеты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Мы весёлые ребята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Хитрая лис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Бездомный заяц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тички в гнездышках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Спортивные игр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Школа мяч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Баскетбол. </w:t>
            </w:r>
          </w:p>
          <w:p w:rsidR="00A01862" w:rsidRPr="00BF261B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BF261B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Досуги: «Звери готовятся к зиме», «До свидания осень, здравствуй зимушка – </w:t>
            </w:r>
            <w:r>
              <w:lastRenderedPageBreak/>
              <w:t>зима!»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  <w:bCs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быстроту, внимание, ловкость и общую выносливость, чувство ритма, скоростные качества, интерес к спортивным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честность, </w:t>
            </w:r>
            <w:r>
              <w:lastRenderedPageBreak/>
              <w:t>справедливость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амостоятельность, желание вести здоровый образ жизни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чить </w:t>
            </w:r>
            <w:r>
              <w:t>соблюдать правила в играх, ловить и бросать мяч двумя руками, правильно отталкиваться и приземляться , сохраняя равновес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Закрепить навык </w:t>
            </w:r>
            <w:r>
              <w:t>метания, научить быстр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бегать,  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Формирование интереса к спортивным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 xml:space="preserve">Декабрь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>«Вот пришла зима серебристая. Новый год»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>« Животные северных и южных стран»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>«Зимующие птицы»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0673B7">
              <w:rPr>
                <w:b/>
                <w:i/>
              </w:rPr>
              <w:t>« Новогодние зимние забавы»</w:t>
            </w: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4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7-11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4-18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1-25</w:t>
            </w:r>
          </w:p>
        </w:tc>
        <w:tc>
          <w:tcPr>
            <w:tcW w:w="4253" w:type="dxa"/>
          </w:tcPr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</w:rPr>
              <w:t>Ходьба</w:t>
            </w:r>
            <w:r>
              <w:t>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приставным шагом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змейко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о сменой ведущег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заданием для плечевого пояса и рук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о скамейк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 спиной вперёд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 Бе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в рассыпную с остановкой на сигна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бег змейко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о сменой ведущег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 препятствие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в среднем темп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ускорением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 xml:space="preserve">      </w:t>
            </w: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массажным  мячом№3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кубиками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без предметов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</w:t>
            </w:r>
            <w:r w:rsidRPr="006444B7">
              <w:rPr>
                <w:b/>
              </w:rPr>
              <w:t>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прыжки на двух ногах с продвижение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на одной ног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прыгивание  в глубину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метание в це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лазание по гимн.стенке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Два мороза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«Быстрые сани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Эстафеты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lastRenderedPageBreak/>
              <w:t>«мы пингвины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Есть страна такая…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нежки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нежная баба»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Pr="00F87B4F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F87B4F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Досуги: «В гости к нам пришла зим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Зимние забавы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еверное сияние» (путешествие по северным краям, закрепление знаний о животных севера)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>Закрепить</w:t>
            </w:r>
            <w:r>
              <w:t xml:space="preserve"> навык построения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ходьбы по скамейке, лазания одноименным способом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прыгивать со скамейки на две ног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ловкость, выносливость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скоростно-силовые качества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навык равновесия, быстроту, внимание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ловкость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координацию движений, укреплять свод стопы,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Формирование представлений о разнообразии спортивных игр и упражнений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Формировать </w:t>
            </w:r>
            <w:r>
              <w:t xml:space="preserve">мышечный корсет 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Совершенствовать</w:t>
            </w:r>
            <w:r>
              <w:t xml:space="preserve"> технику прыжк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олевые качества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настойчивость, решительность, чувство коллективизма в спортивных играх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</w:tc>
      </w:tr>
      <w:tr w:rsidR="00A01862" w:rsidRPr="006444B7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 xml:space="preserve">Январь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Традиционные русские праздники</w:t>
            </w:r>
            <w:r>
              <w:rPr>
                <w:b/>
                <w:i/>
              </w:rPr>
              <w:t>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>«Транспорт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1-1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8-29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 ограниченной поверхност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на носках, на пятках,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на внешней стороне стопы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змейкой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t>- на лыжах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Бег: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препятствие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 по скамейке,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предмето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длительный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 кегля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с палк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лент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з предметов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07DF2">
              <w:rPr>
                <w:b/>
              </w:rPr>
              <w:t>ОВД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ыжки в высоту с мест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ыжки в высоту с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разбег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ходьба на лыжах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Эстафеты с санками и лыжам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портивные и 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хокке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Два мороза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птички на дереве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Снежный вал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Мороз, красный нос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Льдинки, ветер и мороз», «Северный и южный ветер».</w:t>
            </w:r>
          </w:p>
          <w:p w:rsidR="00A01862" w:rsidRPr="00F87B4F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F87B4F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Досуги 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Традиционные русские праздники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ДД»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  <w:r w:rsidRPr="006444B7">
              <w:rPr>
                <w:b/>
                <w:bCs/>
              </w:rPr>
              <w:lastRenderedPageBreak/>
              <w:t>Развива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быстроту, силу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общую выносливость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ормирование интереса к физической культуре и спорту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чувство коллективизма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Укреплять</w:t>
            </w:r>
            <w:r>
              <w:t xml:space="preserve"> мышечный корсет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олевые качества.</w:t>
            </w: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Февраль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Бытовые приборы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 xml:space="preserve"> «Профессии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День защитника отечества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Прощай зима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8-12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lastRenderedPageBreak/>
              <w:t>15-2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2-29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о сменой ведущего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в разном направлении с остановкой на сигна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на лыжах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Бег: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на выносливость 1,5 минуты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оздоровительный бе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 с заданием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ячом малым №5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флажками №4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ешочк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з предмета № 5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клюшкой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метание в цел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лзание под веревочк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бота с мячо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Ведение мяча клюшкой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Весёлый хоккей»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«Быстрые сан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Лыжные гон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неж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еверные игры»</w:t>
            </w:r>
          </w:p>
          <w:p w:rsidR="00A01862" w:rsidRDefault="00A01862" w:rsidP="00A01862">
            <w:r>
              <w:t>«Зимние катания»</w:t>
            </w:r>
          </w:p>
          <w:p w:rsidR="00A01862" w:rsidRDefault="00A01862" w:rsidP="00A01862">
            <w:r>
              <w:t>«Смельчаки»</w:t>
            </w:r>
          </w:p>
          <w:p w:rsidR="00A01862" w:rsidRDefault="00A01862" w:rsidP="00A01862">
            <w:r>
              <w:t>«Попробуй догони»</w:t>
            </w:r>
          </w:p>
          <w:p w:rsidR="00A01862" w:rsidRDefault="00A01862" w:rsidP="00A01862">
            <w:r>
              <w:t>.«Меткий стрелок»</w:t>
            </w:r>
          </w:p>
          <w:p w:rsidR="00A01862" w:rsidRDefault="00A01862" w:rsidP="00A01862">
            <w:r>
              <w:t>. «Смелый и быстрый»</w:t>
            </w:r>
          </w:p>
          <w:p w:rsidR="00A01862" w:rsidRDefault="00A01862" w:rsidP="00A01862">
            <w:r>
              <w:t>. «Быстрый наездник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 Донесение» «Подровники»</w:t>
            </w:r>
          </w:p>
          <w:p w:rsidR="00A01862" w:rsidRPr="00F87B4F" w:rsidRDefault="00A01862" w:rsidP="00A01862">
            <w:pPr>
              <w:rPr>
                <w:b/>
              </w:rPr>
            </w:pPr>
            <w:r w:rsidRPr="00F87B4F">
              <w:rPr>
                <w:b/>
              </w:rPr>
              <w:t>Итоговые мероприятия:</w:t>
            </w:r>
          </w:p>
          <w:p w:rsidR="00A01862" w:rsidRDefault="00A01862" w:rsidP="00A01862">
            <w:r>
              <w:t>Досуги:</w:t>
            </w:r>
          </w:p>
          <w:p w:rsidR="00A01862" w:rsidRDefault="00A01862" w:rsidP="00A01862">
            <w:r>
              <w:t>«ОБЖД»</w:t>
            </w:r>
          </w:p>
          <w:p w:rsidR="00A01862" w:rsidRDefault="00A01862" w:rsidP="00A01862">
            <w:r>
              <w:t>«Мой дом»</w:t>
            </w:r>
          </w:p>
          <w:p w:rsidR="00A01862" w:rsidRDefault="00A01862" w:rsidP="00A01862">
            <w:r>
              <w:lastRenderedPageBreak/>
              <w:t>«23февраля»</w:t>
            </w:r>
          </w:p>
          <w:p w:rsidR="00A01862" w:rsidRDefault="00A01862" w:rsidP="00A01862">
            <w:r>
              <w:t>«До свидания зима, здравствуй весна!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Совершенствовать </w:t>
            </w:r>
            <w:r>
              <w:t>навыки игры в хоккей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умение ориентироваться  в пространств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- технику прыжк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ормирование интереса к спортивным упражнения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Закрепить </w:t>
            </w:r>
            <w:r>
              <w:t>умение держать клюшку и вести мяч по  прямой и между предметам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Воспитывать </w:t>
            </w:r>
            <w:r>
              <w:t>привычку к ЗОЖ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волевые качества, интерес к свои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результатам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внимание,  силу, ловкость,быстрот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гибкость, координацию движений, ловкость, метание в це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креплять </w:t>
            </w:r>
            <w:r>
              <w:t>мышечный корсет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Учить</w:t>
            </w:r>
            <w:r>
              <w:t xml:space="preserve"> правильно держать клюшку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Учить прокатывать шайбу клюшкой в заданном направлени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соблюдать правила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Прививать </w:t>
            </w:r>
            <w:r>
              <w:t>интерес к командным играм.</w:t>
            </w: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Март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Мамин праздник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 нам весна  шагает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омнатные растения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Рыбы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11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4-18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1-2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8-31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Ходьба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разные виды ходьб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ходьба с заданием для ног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Ходьба по скамейк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ходьба по веревочке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в разном темп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с заданием.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г с захлестыванием голен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г с высоким подниманием бедра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</w:t>
            </w:r>
          </w:p>
          <w:p w:rsidR="00A01862" w:rsidRPr="00607DF2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>-ритмическая гимнастик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кубикам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гимнастической палко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з предме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обруче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в парах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на батут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олзание по скамейк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окатывание обруча в парах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эстафет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роски мяча через сетку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Мяч через сетку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Пятнашки мячом»</w:t>
            </w:r>
          </w:p>
          <w:p w:rsidR="00A01862" w:rsidRDefault="00A01862" w:rsidP="00A01862">
            <w:r>
              <w:t>1.«Одуванчик, герань, роза»</w:t>
            </w:r>
          </w:p>
          <w:p w:rsidR="00A01862" w:rsidRDefault="00A01862" w:rsidP="00A01862">
            <w:r>
              <w:lastRenderedPageBreak/>
              <w:t>2. «Я знаю 5 названий комн.растений»</w:t>
            </w:r>
          </w:p>
          <w:p w:rsidR="00A01862" w:rsidRDefault="00A01862" w:rsidP="00A01862">
            <w:r>
              <w:t>3. эстафета «кто правильно посадит цветок»</w:t>
            </w:r>
          </w:p>
          <w:p w:rsidR="00A01862" w:rsidRDefault="00A01862" w:rsidP="00A01862">
            <w:r>
              <w:t>5. «Птички в гнездышках» 6. «Собери букет»</w:t>
            </w:r>
          </w:p>
          <w:p w:rsidR="00A01862" w:rsidRPr="003A6E90" w:rsidRDefault="00A01862" w:rsidP="00A01862">
            <w:pPr>
              <w:rPr>
                <w:b/>
              </w:rPr>
            </w:pPr>
            <w:r w:rsidRPr="003A6E90">
              <w:rPr>
                <w:b/>
              </w:rPr>
              <w:t>Итоговые мероприятия:</w:t>
            </w:r>
          </w:p>
          <w:p w:rsidR="00A01862" w:rsidRDefault="00A01862" w:rsidP="00A01862">
            <w:r>
              <w:t>Досуги:</w:t>
            </w:r>
          </w:p>
          <w:p w:rsidR="00A01862" w:rsidRDefault="00A01862" w:rsidP="00A01862">
            <w:r>
              <w:t>«А ну – ка девушки!»</w:t>
            </w:r>
          </w:p>
          <w:p w:rsidR="00A01862" w:rsidRDefault="00A01862" w:rsidP="00A01862">
            <w:r>
              <w:t>«Ранняя весна»</w:t>
            </w:r>
          </w:p>
          <w:p w:rsidR="00A01862" w:rsidRDefault="00A01862" w:rsidP="00A01862">
            <w:r>
              <w:t>«Весна идёт!»</w:t>
            </w:r>
          </w:p>
          <w:p w:rsidR="00A01862" w:rsidRDefault="00A01862" w:rsidP="00A01862"/>
          <w:p w:rsidR="00A01862" w:rsidRDefault="00A01862" w:rsidP="00A01862"/>
          <w:p w:rsidR="00A01862" w:rsidRDefault="00A01862" w:rsidP="00A01862"/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Развивать </w:t>
            </w:r>
            <w:r>
              <w:t>выносливость, гибкость, ловк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силу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Совершенствовать навык </w:t>
            </w:r>
            <w:r>
              <w:t>равновесие при ходьбе  и прыжках на батуте;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овершенствовать и пополнять знания о спортсменах СПБ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эстетические чувств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активность, самостоятельност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олевые качеств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честность, чувство соперничества, 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умение оказать поддержку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Tr="00A01862">
        <w:tc>
          <w:tcPr>
            <w:tcW w:w="2235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Апрель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607DF2">
              <w:rPr>
                <w:b/>
                <w:i/>
              </w:rPr>
              <w:t>«Я – человек!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осмос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нижкина неделя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07DF2">
              <w:rPr>
                <w:b/>
                <w:i/>
              </w:rPr>
              <w:t>«Весна красна»</w:t>
            </w: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4-8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1-1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8-22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5-29</w:t>
            </w:r>
          </w:p>
        </w:tc>
        <w:tc>
          <w:tcPr>
            <w:tcW w:w="4253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Ходьб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заданием для рук и но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по гимнастическому бревн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 ребристым дорожка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 колючим коврикам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в разном темп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остановкой на сигна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захлестыванием голен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иставной ша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иставной шаг в парах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длительный бег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з предмета №6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ячом №4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 флажками №2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с  кеглей №1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гимн.палкой №6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</w:rPr>
              <w:t>Основные виды движений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лазани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ыжки в длину с мест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бота с мячо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метание на дальн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на скорость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- -Школа мяч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портив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городки, бадминтон.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.«Школа космонавтов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2. «Ждут нас быстрые ракеты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3. Игра-эстафета «Земля и луна»</w:t>
            </w:r>
          </w:p>
          <w:p w:rsidR="00A01862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4. «Попади в цель»</w:t>
            </w:r>
          </w:p>
          <w:p w:rsidR="00A01862" w:rsidRPr="003A6E90" w:rsidRDefault="00A01862" w:rsidP="00A01862">
            <w:pPr>
              <w:rPr>
                <w:b/>
                <w:szCs w:val="20"/>
              </w:rPr>
            </w:pPr>
            <w:r w:rsidRPr="003A6E90">
              <w:rPr>
                <w:b/>
                <w:szCs w:val="20"/>
              </w:rPr>
              <w:t xml:space="preserve"> Итоговые мероприятия:</w:t>
            </w:r>
          </w:p>
          <w:p w:rsidR="00A01862" w:rsidRDefault="00A01862" w:rsidP="00A01862">
            <w:pPr>
              <w:rPr>
                <w:szCs w:val="20"/>
              </w:rPr>
            </w:pPr>
            <w:r>
              <w:rPr>
                <w:szCs w:val="20"/>
              </w:rPr>
              <w:t>Досуги:</w:t>
            </w:r>
          </w:p>
          <w:p w:rsidR="00A01862" w:rsidRDefault="00A01862" w:rsidP="00A01862">
            <w:pPr>
              <w:rPr>
                <w:szCs w:val="20"/>
              </w:rPr>
            </w:pPr>
            <w:r>
              <w:rPr>
                <w:szCs w:val="20"/>
              </w:rPr>
              <w:t>«День смеха»</w:t>
            </w:r>
          </w:p>
          <w:p w:rsidR="00A01862" w:rsidRDefault="00A01862" w:rsidP="00A01862">
            <w:pPr>
              <w:rPr>
                <w:szCs w:val="20"/>
              </w:rPr>
            </w:pPr>
            <w:r>
              <w:rPr>
                <w:szCs w:val="20"/>
              </w:rPr>
              <w:t>«Космическое путешествие»</w:t>
            </w:r>
          </w:p>
          <w:p w:rsidR="00A01862" w:rsidRDefault="00A01862" w:rsidP="00A01862"/>
        </w:tc>
        <w:tc>
          <w:tcPr>
            <w:tcW w:w="3082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Совершенствовать</w:t>
            </w:r>
            <w:r>
              <w:t xml:space="preserve"> скоростно-силовы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качества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ормирование интереса к подвижным и спортивным 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гибкость, быстроту, внимание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ыносливость, скоростно-силовые качеств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Воспитывать </w:t>
            </w:r>
            <w:r>
              <w:t>дружелюбие, волевые качества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эстетические чувств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интерес к народным играм, любовь к физической культур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Следить</w:t>
            </w:r>
            <w:r>
              <w:t xml:space="preserve"> за осанкой.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чить </w:t>
            </w:r>
            <w:r>
              <w:t>соблюдать правила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RPr="006444B7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 xml:space="preserve">Май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День Победы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lastRenderedPageBreak/>
              <w:t>Г.Санкт - Петербург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1-15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15-30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Разные виды ходьбы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на скорость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длительный бе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 препятствиями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гимн.палк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со скакалк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лент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о шнур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ячами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</w:pPr>
            <w:r w:rsidRPr="00607DF2">
              <w:t>Тестовые задания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 и спортивные игры: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«Меткий стрелок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.«Донесение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 xml:space="preserve"> «Сбей корабль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 xml:space="preserve"> «Тан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утбо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Городк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Бадминтон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оревнования по бегу на скорость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 беге на ловкость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 метании</w:t>
            </w:r>
          </w:p>
          <w:p w:rsidR="00A01862" w:rsidRPr="003A6E90" w:rsidRDefault="00A01862" w:rsidP="00A01862">
            <w:pPr>
              <w:spacing w:line="200" w:lineRule="atLeast"/>
              <w:ind w:right="-81"/>
              <w:rPr>
                <w:b/>
                <w:szCs w:val="20"/>
              </w:rPr>
            </w:pPr>
            <w:r w:rsidRPr="003A6E90">
              <w:rPr>
                <w:b/>
                <w:szCs w:val="20"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szCs w:val="20"/>
              </w:rPr>
            </w:pPr>
            <w:r>
              <w:rPr>
                <w:szCs w:val="20"/>
              </w:rPr>
              <w:t>Поход и возложение цветов к мемориальному памятнику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szCs w:val="20"/>
              </w:rPr>
            </w:pPr>
            <w:r>
              <w:rPr>
                <w:szCs w:val="20"/>
              </w:rPr>
              <w:t>Досу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rPr>
                <w:szCs w:val="20"/>
              </w:rPr>
              <w:t>«Мой любимый город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 прыжках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Учить </w:t>
            </w:r>
            <w:r>
              <w:t>соблюдать правила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интерес к спортивным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ыдержку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Учить</w:t>
            </w:r>
            <w:r>
              <w:t xml:space="preserve"> стремлению к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амосовершенствованию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Формировать</w:t>
            </w:r>
            <w:r>
              <w:t xml:space="preserve"> привычку к ЗОЖ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потребности заниматься </w:t>
            </w:r>
            <w:r>
              <w:lastRenderedPageBreak/>
              <w:t>спортивными играми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едставлений о спорте и спортсмен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олевые качества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</w:p>
        </w:tc>
      </w:tr>
    </w:tbl>
    <w:p w:rsidR="008112DC" w:rsidRPr="00F87B4F" w:rsidRDefault="008112DC" w:rsidP="008112DC">
      <w:pPr>
        <w:rPr>
          <w:b/>
          <w:sz w:val="36"/>
          <w:szCs w:val="36"/>
        </w:rPr>
      </w:pPr>
      <w:r w:rsidRPr="00AA3801">
        <w:rPr>
          <w:i/>
        </w:rPr>
        <w:lastRenderedPageBreak/>
        <w:t xml:space="preserve">                                                   </w:t>
      </w:r>
    </w:p>
    <w:p w:rsidR="008112DC" w:rsidRDefault="008112DC" w:rsidP="008112DC">
      <w:pPr>
        <w:spacing w:line="200" w:lineRule="atLeast"/>
        <w:ind w:right="-81"/>
        <w:jc w:val="center"/>
        <w:rPr>
          <w:b/>
        </w:rPr>
      </w:pPr>
    </w:p>
    <w:p w:rsidR="005C451C" w:rsidRDefault="00BB0126" w:rsidP="00BB0126">
      <w:pPr>
        <w:pStyle w:val="Style11"/>
        <w:tabs>
          <w:tab w:val="left" w:pos="4155"/>
        </w:tabs>
        <w:ind w:left="-1134" w:firstLine="113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C451C" w:rsidRDefault="005C451C" w:rsidP="005C451C">
      <w:pPr>
        <w:pStyle w:val="Style11"/>
        <w:ind w:left="-1134" w:firstLine="1134"/>
        <w:rPr>
          <w:rFonts w:ascii="Times New Roman" w:hAnsi="Times New Roman" w:cs="Times New Roman"/>
          <w:b/>
          <w:sz w:val="36"/>
          <w:szCs w:val="36"/>
        </w:rPr>
      </w:pPr>
    </w:p>
    <w:p w:rsidR="00B0597E" w:rsidRDefault="00B0597E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B0597E" w:rsidRDefault="00B0597E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C01D91" w:rsidRDefault="00C01D91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C01D91" w:rsidRDefault="00C01D91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B0597E" w:rsidRPr="00B0597E" w:rsidRDefault="00B0597E" w:rsidP="00B0597E">
      <w:pPr>
        <w:ind w:right="424"/>
        <w:jc w:val="both"/>
        <w:rPr>
          <w:rFonts w:eastAsia="Times New Roman"/>
          <w:b/>
          <w:webHidden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</w:rPr>
        <w:lastRenderedPageBreak/>
        <w:t>2.3.</w:t>
      </w:r>
      <w:r w:rsidR="005C451C" w:rsidRPr="00B0597E">
        <w:rPr>
          <w:rStyle w:val="c0"/>
          <w:rFonts w:ascii="Times New Roman" w:hAnsi="Times New Roman" w:cs="Times New Roman"/>
          <w:b/>
          <w:color w:val="000000"/>
        </w:rPr>
        <w:t>Способы поддержки детской инициативы</w:t>
      </w:r>
    </w:p>
    <w:p w:rsidR="00B0597E" w:rsidRPr="009B7E9D" w:rsidRDefault="00B0597E" w:rsidP="00B0597E">
      <w:pPr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B0597E" w:rsidRPr="009B7E9D" w:rsidRDefault="00B0597E" w:rsidP="00B0597E">
      <w:pPr>
        <w:tabs>
          <w:tab w:val="left" w:pos="6855"/>
        </w:tabs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  <w:r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ab/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B0597E" w:rsidRPr="009B7E9D" w:rsidRDefault="00B0597E" w:rsidP="00B0597E">
      <w:pPr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B0597E" w:rsidRDefault="00B0597E" w:rsidP="00B0597E">
      <w:pPr>
        <w:pStyle w:val="Style11"/>
        <w:ind w:left="1080" w:firstLine="0"/>
        <w:rPr>
          <w:rStyle w:val="c0"/>
          <w:rFonts w:ascii="Times New Roman" w:hAnsi="Times New Roman" w:cs="Times New Roman"/>
          <w:b/>
          <w:color w:val="000000"/>
        </w:rPr>
      </w:pPr>
    </w:p>
    <w:p w:rsidR="005C451C" w:rsidRDefault="005C451C" w:rsidP="00B0597E">
      <w:pPr>
        <w:pStyle w:val="Style11"/>
        <w:ind w:left="1080" w:firstLine="0"/>
        <w:rPr>
          <w:rStyle w:val="c0"/>
          <w:rFonts w:ascii="Times New Roman" w:hAnsi="Times New Roman" w:cs="Times New Roman"/>
          <w:b/>
          <w:color w:val="000000"/>
        </w:rPr>
      </w:pPr>
      <w:r>
        <w:rPr>
          <w:rStyle w:val="c0"/>
          <w:rFonts w:ascii="Times New Roman" w:hAnsi="Times New Roman" w:cs="Times New Roman"/>
          <w:b/>
          <w:color w:val="000000"/>
        </w:rPr>
        <w:t xml:space="preserve"> </w:t>
      </w:r>
    </w:p>
    <w:p w:rsidR="005C451C" w:rsidRPr="009B7E9D" w:rsidRDefault="005C451C" w:rsidP="005C451C">
      <w:pPr>
        <w:pStyle w:val="Style11"/>
        <w:ind w:left="1080" w:firstLine="0"/>
        <w:rPr>
          <w:rStyle w:val="c0"/>
          <w:rFonts w:ascii="Times New Roman" w:hAnsi="Times New Roman" w:cs="Times New Roman"/>
          <w:b/>
          <w:color w:val="000000"/>
        </w:rPr>
      </w:pPr>
    </w:p>
    <w:p w:rsidR="005C451C" w:rsidRPr="00EB6BDF" w:rsidRDefault="005C451C" w:rsidP="005C451C">
      <w:pPr>
        <w:rPr>
          <w:sz w:val="36"/>
          <w:szCs w:val="36"/>
        </w:rPr>
      </w:pPr>
      <w:r w:rsidRPr="00E625BC">
        <w:rPr>
          <w:b/>
          <w:sz w:val="36"/>
          <w:szCs w:val="36"/>
        </w:rPr>
        <w:t>2.4.</w:t>
      </w:r>
      <w:r w:rsidRPr="00EB6BDF">
        <w:rPr>
          <w:sz w:val="36"/>
          <w:szCs w:val="36"/>
        </w:rPr>
        <w:t>Особенности сотрудничества с семьями воспитанников.</w:t>
      </w:r>
    </w:p>
    <w:p w:rsidR="005C451C" w:rsidRPr="00241381" w:rsidRDefault="005C451C" w:rsidP="005C451C">
      <w:pPr>
        <w:shd w:val="clear" w:color="auto" w:fill="FFFFFF"/>
        <w:autoSpaceDE w:val="0"/>
        <w:jc w:val="both"/>
        <w:rPr>
          <w:sz w:val="36"/>
          <w:szCs w:val="36"/>
        </w:rPr>
      </w:pPr>
      <w:r>
        <w:rPr>
          <w:sz w:val="36"/>
          <w:szCs w:val="36"/>
        </w:rPr>
        <w:t>Цель:  создание единого воспитательно – образовательного пространства ДОУ и семьи.</w:t>
      </w:r>
    </w:p>
    <w:p w:rsidR="005C451C" w:rsidRDefault="005C451C" w:rsidP="005C451C">
      <w:pPr>
        <w:shd w:val="clear" w:color="auto" w:fill="FFFFFF"/>
        <w:autoSpaceDE w:val="0"/>
        <w:jc w:val="both"/>
      </w:pPr>
      <w:r>
        <w:t xml:space="preserve">                                                           </w:t>
      </w:r>
    </w:p>
    <w:tbl>
      <w:tblPr>
        <w:tblW w:w="124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11275"/>
      </w:tblGrid>
      <w:tr w:rsidR="005C451C" w:rsidTr="00BD0A24">
        <w:trPr>
          <w:trHeight w:val="831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  <w:r>
              <w:t xml:space="preserve">Месяц </w:t>
            </w: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</w:tc>
        <w:tc>
          <w:tcPr>
            <w:tcW w:w="11275" w:type="dxa"/>
          </w:tcPr>
          <w:p w:rsidR="005C451C" w:rsidRDefault="005C451C" w:rsidP="00BD0A24">
            <w:r>
              <w:t>Содержание работы</w:t>
            </w:r>
          </w:p>
          <w:p w:rsidR="005C451C" w:rsidRDefault="005C451C" w:rsidP="00BD0A24"/>
          <w:p w:rsidR="005C451C" w:rsidRDefault="005C451C" w:rsidP="00BD0A24"/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2455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jc w:val="both"/>
            </w:pPr>
            <w:r>
              <w:t>сентябрь</w:t>
            </w: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</w:tc>
        <w:tc>
          <w:tcPr>
            <w:tcW w:w="11275" w:type="dxa"/>
          </w:tcPr>
          <w:p w:rsidR="005C451C" w:rsidRDefault="005C451C" w:rsidP="00BD0A24">
            <w:r>
              <w:t>-Приглашение родителей на праздник «День знаний»</w:t>
            </w:r>
          </w:p>
          <w:p w:rsidR="005C451C" w:rsidRDefault="005C451C" w:rsidP="00BD0A24">
            <w:r>
              <w:t>- групповые собрания</w:t>
            </w:r>
          </w:p>
          <w:p w:rsidR="005C451C" w:rsidRDefault="005C451C" w:rsidP="00BD0A24">
            <w:r>
              <w:t>-выступления на общем собрании</w:t>
            </w:r>
          </w:p>
          <w:p w:rsidR="005C451C" w:rsidRDefault="005C451C" w:rsidP="00BD0A24">
            <w:r>
              <w:t>-информационный материал о спортивных школах и секциях</w:t>
            </w:r>
          </w:p>
          <w:p w:rsidR="005C451C" w:rsidRDefault="005C451C" w:rsidP="00BD0A24">
            <w:r>
              <w:t>-ежегодный фотоконкурс «Яркое лето – это лето со спортом», « Солнце , воздух и вода – наши</w:t>
            </w:r>
          </w:p>
          <w:p w:rsidR="005C451C" w:rsidRDefault="005C451C" w:rsidP="00BD0A24">
            <w:r>
              <w:t xml:space="preserve"> лучшие друзья!»,</w:t>
            </w:r>
          </w:p>
          <w:p w:rsidR="005C451C" w:rsidRDefault="005C451C" w:rsidP="00BD0A24">
            <w:r>
              <w:t xml:space="preserve"> </w:t>
            </w:r>
          </w:p>
          <w:p w:rsidR="005C451C" w:rsidRDefault="005C451C" w:rsidP="00BD0A24"/>
          <w:p w:rsidR="005C451C" w:rsidRDefault="005C451C" w:rsidP="00BD0A24"/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675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jc w:val="both"/>
            </w:pPr>
            <w:r>
              <w:t>октябрь</w:t>
            </w: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</w:tc>
        <w:tc>
          <w:tcPr>
            <w:tcW w:w="11275" w:type="dxa"/>
          </w:tcPr>
          <w:p w:rsidR="005C451C" w:rsidRDefault="005C451C" w:rsidP="00BD0A24">
            <w:r>
              <w:t>- проведение спортивных соревнований среди воспитателей и родителей.</w:t>
            </w:r>
          </w:p>
          <w:p w:rsidR="005C451C" w:rsidRDefault="005C451C" w:rsidP="00BD0A24">
            <w:r>
              <w:t>- « Мы пример для подражания»</w:t>
            </w:r>
          </w:p>
          <w:p w:rsidR="005C451C" w:rsidRDefault="005C451C" w:rsidP="00BD0A24">
            <w:r>
              <w:t>- пригласить на конкур подвижных игр народов мира родителей « Раз, два , три .четыре,пять,</w:t>
            </w:r>
          </w:p>
          <w:p w:rsidR="005C451C" w:rsidRDefault="005C451C" w:rsidP="00BD0A24">
            <w:r>
              <w:t xml:space="preserve"> выходи скорей играть»</w:t>
            </w:r>
          </w:p>
          <w:p w:rsidR="005C451C" w:rsidRDefault="005C451C" w:rsidP="00BD0A24">
            <w:r>
              <w:t>-оформить фотовыставку по итогам конкурса</w:t>
            </w:r>
          </w:p>
          <w:p w:rsidR="005C451C" w:rsidRDefault="005C451C" w:rsidP="00BD0A24">
            <w:r>
              <w:t>-</w:t>
            </w:r>
          </w:p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750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jc w:val="both"/>
            </w:pPr>
            <w:r>
              <w:t>ноябрь</w:t>
            </w:r>
          </w:p>
        </w:tc>
        <w:tc>
          <w:tcPr>
            <w:tcW w:w="11275" w:type="dxa"/>
          </w:tcPr>
          <w:p w:rsidR="005C451C" w:rsidRDefault="005C451C" w:rsidP="00BD0A24"/>
          <w:p w:rsidR="005C451C" w:rsidRDefault="005C451C" w:rsidP="00BD0A24">
            <w:r>
              <w:t>-подбор информационного материала в родительский уголок на тему «Закаливание»</w:t>
            </w:r>
          </w:p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555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декабр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организовать выставку детских рисунков на тему « Зима»</w:t>
            </w:r>
          </w:p>
        </w:tc>
      </w:tr>
      <w:tr w:rsidR="005C451C" w:rsidTr="00BD0A24">
        <w:trPr>
          <w:trHeight w:val="584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январ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 семейный конкурс коллажей «Зимние забавы»</w:t>
            </w:r>
          </w:p>
        </w:tc>
      </w:tr>
      <w:tr w:rsidR="005C451C" w:rsidTr="00BD0A24">
        <w:trPr>
          <w:trHeight w:val="780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феврал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Праздник 23 февраля</w:t>
            </w:r>
          </w:p>
        </w:tc>
      </w:tr>
      <w:tr w:rsidR="005C451C" w:rsidTr="00BD0A24">
        <w:trPr>
          <w:trHeight w:val="705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март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досуг с родителями « К нам весна шагает»</w:t>
            </w:r>
          </w:p>
        </w:tc>
      </w:tr>
      <w:tr w:rsidR="005C451C" w:rsidTr="00BD0A24">
        <w:trPr>
          <w:trHeight w:val="630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апрел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пригласить родителей в ДК на фестиваль детского творчества « Маленькая страна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оформление фотовыставки «Маленькая страна»</w:t>
            </w:r>
          </w:p>
        </w:tc>
      </w:tr>
      <w:tr w:rsidR="005C451C" w:rsidTr="00BD0A24">
        <w:trPr>
          <w:trHeight w:val="900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май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подбор информационного материала « Вместе весело шагать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выставка рисунков на тему «Летние виды спорта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спортивный досуг « Малыши – крепыши»</w:t>
            </w:r>
          </w:p>
        </w:tc>
      </w:tr>
      <w:tr w:rsidR="005C451C" w:rsidTr="00BD0A24">
        <w:trPr>
          <w:trHeight w:val="735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июн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праздник « День защиты детей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летний спортивный праздник « Здравствуй лето!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информация по ОБЖ в летние каникулы.</w:t>
            </w:r>
          </w:p>
        </w:tc>
      </w:tr>
    </w:tbl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  <w:r w:rsidRPr="0006354C">
        <w:rPr>
          <w:b/>
          <w:sz w:val="32"/>
          <w:szCs w:val="32"/>
        </w:rPr>
        <w:t>3.Организационный раздел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ind w:left="720"/>
        <w:rPr>
          <w:b/>
          <w:sz w:val="32"/>
          <w:szCs w:val="32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  <w:r w:rsidRPr="0006354C">
        <w:rPr>
          <w:b/>
          <w:sz w:val="36"/>
          <w:szCs w:val="36"/>
        </w:rPr>
        <w:t>3.1.Учебный план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3CF0">
        <w:rPr>
          <w:rFonts w:ascii="Times New Roman" w:hAnsi="Times New Roman"/>
          <w:sz w:val="28"/>
          <w:szCs w:val="28"/>
        </w:rPr>
        <w:t>Пояснительная записка</w:t>
      </w: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Учебный план ГБДОУ детского сада № 32 комбинированного вида  является нормативным документом, регламентирующим организацию образовательного процесса в дошкольном образовательном учреждении (далее – ГБДОУ) с учетом его специфики, учебно-методического, кадрового и материально-технического оснащения.</w:t>
      </w:r>
    </w:p>
    <w:p w:rsidR="005C451C" w:rsidRPr="00DB3CF0" w:rsidRDefault="005C451C" w:rsidP="005C451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 xml:space="preserve">  Нормативной базой для составления учебного плана  являются следующие документы: </w:t>
      </w:r>
    </w:p>
    <w:p w:rsidR="005C451C" w:rsidRPr="00DB3CF0" w:rsidRDefault="005C451C" w:rsidP="005C451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Федеральный закон «Об  образовании в РФ» от 29.12.2012   № 273-ФЗ</w:t>
      </w:r>
    </w:p>
    <w:p w:rsidR="005C451C" w:rsidRPr="00DB3CF0" w:rsidRDefault="005C451C" w:rsidP="005C451C">
      <w:pPr>
        <w:pStyle w:val="a3"/>
        <w:numPr>
          <w:ilvl w:val="0"/>
          <w:numId w:val="7"/>
        </w:numPr>
        <w:suppressAutoHyphens w:val="0"/>
        <w:ind w:left="0"/>
        <w:outlineLvl w:val="0"/>
        <w:rPr>
          <w:bCs/>
          <w:kern w:val="36"/>
        </w:rPr>
      </w:pPr>
      <w:r w:rsidRPr="00DB3CF0">
        <w:rPr>
          <w:bCs/>
          <w:kern w:val="36"/>
        </w:rPr>
        <w:t>Закон Санкт–Петербурга «Об образовании в Санкт – Петербурге» от 26.06.2013 г. № 461-83</w:t>
      </w:r>
    </w:p>
    <w:p w:rsidR="005C451C" w:rsidRPr="00DB3CF0" w:rsidRDefault="005C451C" w:rsidP="005C451C">
      <w:pPr>
        <w:pStyle w:val="a3"/>
        <w:numPr>
          <w:ilvl w:val="0"/>
          <w:numId w:val="7"/>
        </w:numPr>
        <w:suppressAutoHyphens w:val="0"/>
        <w:ind w:left="0"/>
        <w:outlineLvl w:val="0"/>
        <w:rPr>
          <w:bCs/>
          <w:kern w:val="36"/>
        </w:rPr>
      </w:pPr>
      <w:r w:rsidRPr="00DB3CF0">
        <w:rPr>
          <w:bCs/>
          <w:kern w:val="36"/>
        </w:rPr>
        <w:t>Приказ Министерства Образования и науки «Об утверждении ФГОС ДО» от 17.10.2013 г. №1155</w:t>
      </w:r>
    </w:p>
    <w:p w:rsidR="005C451C" w:rsidRPr="00DB3CF0" w:rsidRDefault="005C451C" w:rsidP="005C451C">
      <w:pPr>
        <w:pStyle w:val="a3"/>
        <w:numPr>
          <w:ilvl w:val="0"/>
          <w:numId w:val="7"/>
        </w:numPr>
        <w:suppressAutoHyphens w:val="0"/>
        <w:ind w:left="0"/>
        <w:outlineLvl w:val="0"/>
        <w:rPr>
          <w:bCs/>
          <w:kern w:val="36"/>
        </w:rPr>
      </w:pPr>
      <w:r w:rsidRPr="00DB3CF0">
        <w:rPr>
          <w:bCs/>
          <w:kern w:val="36"/>
        </w:rPr>
        <w:t>МО и Н «Комментарии к ФГОС ДО» от 28.02.2014 г. №08-249</w:t>
      </w:r>
    </w:p>
    <w:p w:rsidR="005C451C" w:rsidRPr="00DB3CF0" w:rsidRDefault="005C451C" w:rsidP="005C451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Постановление от 15 мая 2013 г. №26 об утверждении Санпин 2.4.1.3049-13 «Санитарно-эпидемиологические требования к устройству, содержанию и организации режима работы ДОО»</w:t>
      </w:r>
    </w:p>
    <w:p w:rsidR="005C451C" w:rsidRPr="00DB3CF0" w:rsidRDefault="005C451C" w:rsidP="005C451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Устав ГБДОУ – детский сад № 32</w:t>
      </w: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ГБДОУ реализует ООПДО, разработанную с учетом материалов проекта примерной образовательной проекта программы дошкольного образования «От рождения до школы» под редакцией   Н. Е. Вераксы (2014).</w:t>
      </w: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Дополнительные образовательные программы:</w:t>
      </w:r>
    </w:p>
    <w:p w:rsidR="005C451C" w:rsidRPr="00DB3CF0" w:rsidRDefault="005C451C" w:rsidP="005C451C">
      <w:pPr>
        <w:pStyle w:val="a9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3CF0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Н.Н.Авдеевой, О.Л.Князевой, Р.Б.Стеркиной,  </w:t>
      </w:r>
    </w:p>
    <w:p w:rsidR="005C451C" w:rsidRPr="009C7EDF" w:rsidRDefault="005C451C" w:rsidP="005C451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51C" w:rsidRDefault="005C451C" w:rsidP="005C451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CF0">
        <w:rPr>
          <w:rFonts w:ascii="Times New Roman" w:hAnsi="Times New Roman" w:cs="Times New Roman"/>
          <w:sz w:val="24"/>
          <w:szCs w:val="24"/>
        </w:rPr>
        <w:t xml:space="preserve">  </w:t>
      </w:r>
      <w:r w:rsidRPr="00DB3CF0">
        <w:rPr>
          <w:rFonts w:ascii="Times New Roman" w:hAnsi="Times New Roman"/>
          <w:sz w:val="24"/>
          <w:szCs w:val="24"/>
        </w:rPr>
        <w:t xml:space="preserve">        При организации  образовательного  процесса  учитываются  интеграции образовательных областей: социально-коммуникативное развитие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 познавательное развитие (развитие познавательно-исследовательской деятельности, приобщение к социокультурным ценностям, формирование элементарных математических</w:t>
      </w:r>
      <w:r>
        <w:rPr>
          <w:rFonts w:ascii="Times New Roman" w:hAnsi="Times New Roman"/>
          <w:sz w:val="24"/>
          <w:szCs w:val="24"/>
        </w:rPr>
        <w:t xml:space="preserve"> представлений, ознакомление с миром природы), </w:t>
      </w:r>
      <w:r>
        <w:rPr>
          <w:rFonts w:ascii="Times New Roman" w:hAnsi="Times New Roman"/>
          <w:b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 xml:space="preserve"> (развитие речи, приобщение к художественной литературе), </w:t>
      </w:r>
      <w:r>
        <w:rPr>
          <w:rFonts w:ascii="Times New Roman" w:hAnsi="Times New Roman"/>
          <w:b/>
          <w:sz w:val="24"/>
          <w:szCs w:val="24"/>
        </w:rPr>
        <w:t xml:space="preserve">художественно-эстетическое развитие </w:t>
      </w:r>
      <w:r>
        <w:rPr>
          <w:rFonts w:ascii="Times New Roman" w:hAnsi="Times New Roman"/>
          <w:sz w:val="24"/>
          <w:szCs w:val="24"/>
        </w:rPr>
        <w:t xml:space="preserve">(приобщение к искусству, изобразительная деятельность, конструктивно-модельная деятельность, музыкальная деятельность), </w:t>
      </w:r>
      <w:r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 xml:space="preserve"> (формирование начальных представлений о ЗОЖ, физическая культура)  в соответствии с возрастными возможностями и особенностями воспитаннико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C451C" w:rsidRDefault="005C451C" w:rsidP="005C451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у организации образовательного процесса составляет комплексно – тематический принцип с ведущей игровой деятельностью.  Решение программных 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5C451C" w:rsidRDefault="005C451C" w:rsidP="005C451C">
      <w:pPr>
        <w:pStyle w:val="210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ab/>
        <w:t>.</w:t>
      </w:r>
      <w:r w:rsidRPr="008F17A9">
        <w:t xml:space="preserve"> </w:t>
      </w:r>
      <w:r>
        <w:rPr>
          <w:szCs w:val="24"/>
        </w:rPr>
        <w:t xml:space="preserve">В </w:t>
      </w:r>
      <w:r w:rsidR="00B0597E">
        <w:rPr>
          <w:szCs w:val="24"/>
        </w:rPr>
        <w:t>старшей группе</w:t>
      </w:r>
      <w:r>
        <w:rPr>
          <w:sz w:val="28"/>
          <w:szCs w:val="28"/>
        </w:rPr>
        <w:t xml:space="preserve">  </w:t>
      </w:r>
      <w:r>
        <w:rPr>
          <w:szCs w:val="24"/>
        </w:rPr>
        <w:t>непрерывная образовательная деятельность осуществляется в первую</w:t>
      </w:r>
      <w:r w:rsidR="00B0597E">
        <w:rPr>
          <w:szCs w:val="24"/>
        </w:rPr>
        <w:t xml:space="preserve"> и во вторую</w:t>
      </w:r>
      <w:r>
        <w:rPr>
          <w:szCs w:val="24"/>
        </w:rPr>
        <w:t xml:space="preserve"> половину дня и её продолж</w:t>
      </w:r>
      <w:r w:rsidR="00B0597E">
        <w:rPr>
          <w:szCs w:val="24"/>
        </w:rPr>
        <w:t>ительность составляет не более 2</w:t>
      </w:r>
      <w:r>
        <w:rPr>
          <w:szCs w:val="24"/>
        </w:rPr>
        <w:t>5 минут .</w:t>
      </w:r>
    </w:p>
    <w:p w:rsidR="005C451C" w:rsidRDefault="005C451C" w:rsidP="005C451C">
      <w:pPr>
        <w:pStyle w:val="210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5C451C" w:rsidRDefault="005C451C" w:rsidP="005C45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1250"/>
      </w:tblGrid>
      <w:tr w:rsidR="005C451C" w:rsidTr="00BD0A2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1C" w:rsidRDefault="005C451C" w:rsidP="00BD0A24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ет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597E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5C451C" w:rsidTr="00BD0A2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ость условного учебного час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B0597E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451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5C451C" w:rsidTr="00BD0A2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B0597E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 15м</w:t>
            </w:r>
            <w:r w:rsidR="005C45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бразовательной  программы на 2015/2016 учебный год</w:t>
      </w: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993"/>
        <w:gridCol w:w="993"/>
        <w:gridCol w:w="1134"/>
        <w:gridCol w:w="1276"/>
        <w:gridCol w:w="1700"/>
      </w:tblGrid>
      <w:tr w:rsidR="005C451C" w:rsidTr="00BD0A24">
        <w:trPr>
          <w:gridAfter w:val="4"/>
          <w:wAfter w:w="5103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</w:t>
            </w:r>
            <w:r w:rsidR="005C451C">
              <w:rPr>
                <w:rFonts w:ascii="Times New Roman" w:hAnsi="Times New Roman"/>
                <w:sz w:val="24"/>
                <w:szCs w:val="24"/>
              </w:rPr>
              <w:t>я группа</w:t>
            </w:r>
          </w:p>
        </w:tc>
      </w:tr>
      <w:tr w:rsidR="005C451C" w:rsidTr="00BD0A24">
        <w:trPr>
          <w:gridAfter w:val="4"/>
          <w:wAfter w:w="5103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56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5C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5C451C" w:rsidTr="00BD0A24">
        <w:trPr>
          <w:gridAfter w:val="4"/>
          <w:wAfter w:w="5103" w:type="dxa"/>
          <w:trHeight w:val="7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51C" w:rsidRDefault="005C451C" w:rsidP="00BD0A2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5C451C" w:rsidTr="00BD0A24">
        <w:trPr>
          <w:gridAfter w:val="4"/>
          <w:wAfter w:w="510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451C" w:rsidTr="00BD0A24">
        <w:trPr>
          <w:gridAfter w:val="4"/>
          <w:wAfter w:w="5103" w:type="dxa"/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451C" w:rsidTr="00BD0A24">
        <w:trPr>
          <w:gridAfter w:val="4"/>
          <w:wAfter w:w="5103" w:type="dxa"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451C" w:rsidTr="00BD0A24">
        <w:trPr>
          <w:gridAfter w:val="4"/>
          <w:wAfter w:w="5103" w:type="dxa"/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rPr>
          <w:gridAfter w:val="5"/>
          <w:wAfter w:w="609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564A2B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 занятий</w:t>
            </w:r>
          </w:p>
        </w:tc>
      </w:tr>
      <w:tr w:rsidR="005C451C" w:rsidTr="00BD0A24">
        <w:trPr>
          <w:gridAfter w:val="4"/>
          <w:wAfter w:w="5103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451C" w:rsidTr="00BD0A24">
        <w:trPr>
          <w:gridAfter w:val="4"/>
          <w:wAfter w:w="510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C451C" w:rsidTr="00BD0A24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1C" w:rsidTr="00BD0A2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C451C" w:rsidTr="00BD0A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4A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C451C" w:rsidRDefault="005C451C" w:rsidP="005C45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21"/>
      </w:tblGrid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</w:t>
            </w:r>
          </w:p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жур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</w:tbl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 деятельность  детей</w:t>
      </w:r>
    </w:p>
    <w:tbl>
      <w:tblPr>
        <w:tblW w:w="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69"/>
      </w:tblGrid>
      <w:tr w:rsidR="005C451C" w:rsidTr="00BD0A2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C451C" w:rsidTr="00BD0A2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5C451C" w:rsidTr="00BD0A2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на площадках (уголках) активнос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</w:tbl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szCs w:val="20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  <w:r w:rsidRPr="00E625BC">
        <w:rPr>
          <w:b/>
          <w:sz w:val="36"/>
          <w:szCs w:val="36"/>
        </w:rPr>
        <w:t>3.2</w:t>
      </w:r>
      <w:r>
        <w:rPr>
          <w:sz w:val="36"/>
          <w:szCs w:val="36"/>
        </w:rPr>
        <w:t>.</w:t>
      </w:r>
      <w:r w:rsidRPr="0006354C">
        <w:rPr>
          <w:b/>
          <w:sz w:val="36"/>
          <w:szCs w:val="36"/>
        </w:rPr>
        <w:t>Расписание занятий:</w:t>
      </w:r>
    </w:p>
    <w:p w:rsidR="00692121" w:rsidRDefault="0069212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Зарядка:</w:t>
      </w:r>
    </w:p>
    <w:p w:rsidR="00692121" w:rsidRDefault="00692121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  <w:r w:rsidRPr="00692121">
        <w:rPr>
          <w:sz w:val="36"/>
          <w:szCs w:val="36"/>
        </w:rPr>
        <w:t>Понедельник , среда 8ч. 20мин. – 8ч. 30мин.</w:t>
      </w:r>
    </w:p>
    <w:p w:rsidR="00692121" w:rsidRPr="00692121" w:rsidRDefault="00692121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Default="00692121" w:rsidP="00692121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>
        <w:rPr>
          <w:sz w:val="32"/>
          <w:szCs w:val="32"/>
        </w:rPr>
        <w:t xml:space="preserve">Занятия: </w:t>
      </w:r>
      <w:r w:rsidR="00564A2B">
        <w:rPr>
          <w:sz w:val="32"/>
          <w:szCs w:val="32"/>
        </w:rPr>
        <w:t>Вторник 10.10  – 10.35</w:t>
      </w:r>
    </w:p>
    <w:p w:rsidR="00564A2B" w:rsidRDefault="00692121" w:rsidP="00564A2B">
      <w:pPr>
        <w:pStyle w:val="a4"/>
        <w:tabs>
          <w:tab w:val="clear" w:pos="4677"/>
          <w:tab w:val="clear" w:pos="9355"/>
        </w:tabs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64A2B">
        <w:rPr>
          <w:sz w:val="32"/>
          <w:szCs w:val="32"/>
        </w:rPr>
        <w:t xml:space="preserve">Четверг </w:t>
      </w:r>
      <w:r w:rsidR="005C451C">
        <w:rPr>
          <w:sz w:val="32"/>
          <w:szCs w:val="32"/>
        </w:rPr>
        <w:t xml:space="preserve"> </w:t>
      </w:r>
      <w:r w:rsidR="00564A2B">
        <w:rPr>
          <w:sz w:val="32"/>
          <w:szCs w:val="32"/>
        </w:rPr>
        <w:t>10.10  – 10.35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ind w:left="1080"/>
        <w:rPr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 w:rsidRPr="0006354C">
        <w:rPr>
          <w:sz w:val="32"/>
          <w:szCs w:val="32"/>
        </w:rPr>
        <w:t>Физкультурный досуг:</w:t>
      </w:r>
    </w:p>
    <w:p w:rsidR="005C451C" w:rsidRPr="0006354C" w:rsidRDefault="00692121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>
        <w:rPr>
          <w:sz w:val="32"/>
          <w:szCs w:val="32"/>
        </w:rPr>
        <w:t xml:space="preserve">Четверг </w:t>
      </w:r>
      <w:r w:rsidR="00564A2B">
        <w:rPr>
          <w:sz w:val="32"/>
          <w:szCs w:val="32"/>
        </w:rPr>
        <w:t>2 и 4 неделя 15. 10 – 15.35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  <w:r w:rsidRPr="00E625BC">
        <w:rPr>
          <w:b/>
          <w:sz w:val="36"/>
          <w:szCs w:val="36"/>
        </w:rPr>
        <w:t>3</w:t>
      </w:r>
      <w:r w:rsidRPr="0006354C">
        <w:rPr>
          <w:b/>
          <w:sz w:val="32"/>
          <w:szCs w:val="32"/>
        </w:rPr>
        <w:t>.3.Традиции группы.</w:t>
      </w:r>
    </w:p>
    <w:p w:rsidR="005C451C" w:rsidRDefault="00143CA9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>
        <w:rPr>
          <w:sz w:val="32"/>
          <w:szCs w:val="32"/>
        </w:rPr>
        <w:t>В ф</w:t>
      </w:r>
      <w:r w:rsidR="005C451C" w:rsidRPr="0006354C">
        <w:rPr>
          <w:sz w:val="32"/>
          <w:szCs w:val="32"/>
        </w:rPr>
        <w:t>е</w:t>
      </w:r>
      <w:r>
        <w:rPr>
          <w:sz w:val="32"/>
          <w:szCs w:val="32"/>
        </w:rPr>
        <w:t>врале</w:t>
      </w:r>
      <w:r w:rsidR="005C451C" w:rsidRPr="0006354C">
        <w:rPr>
          <w:sz w:val="32"/>
          <w:szCs w:val="32"/>
        </w:rPr>
        <w:t xml:space="preserve">  месяце проводится физк</w:t>
      </w:r>
      <w:r w:rsidR="00564A2B">
        <w:rPr>
          <w:sz w:val="32"/>
          <w:szCs w:val="32"/>
        </w:rPr>
        <w:t>ультурный досуг с родителями «</w:t>
      </w:r>
      <w:r w:rsidR="00692121">
        <w:rPr>
          <w:sz w:val="32"/>
          <w:szCs w:val="32"/>
        </w:rPr>
        <w:t>День защитника отечества</w:t>
      </w:r>
      <w:r w:rsidR="00564A2B">
        <w:rPr>
          <w:sz w:val="32"/>
          <w:szCs w:val="32"/>
        </w:rPr>
        <w:t xml:space="preserve"> </w:t>
      </w:r>
      <w:r w:rsidR="005C451C" w:rsidRPr="0006354C">
        <w:rPr>
          <w:sz w:val="32"/>
          <w:szCs w:val="32"/>
        </w:rPr>
        <w:t>».</w:t>
      </w:r>
    </w:p>
    <w:p w:rsidR="00820371" w:rsidRDefault="00820371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</w:p>
    <w:p w:rsidR="00820371" w:rsidRPr="00820371" w:rsidRDefault="00CE0B0F" w:rsidP="00820371">
      <w:pPr>
        <w:widowControl w:val="0"/>
        <w:autoSpaceDE w:val="0"/>
        <w:autoSpaceDN w:val="0"/>
        <w:adjustRightInd w:val="0"/>
        <w:spacing w:after="0" w:line="263" w:lineRule="exac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.4</w:t>
      </w:r>
      <w:r w:rsidR="00820371" w:rsidRPr="00820371">
        <w:rPr>
          <w:rFonts w:ascii="Times New Roman" w:eastAsia="Times New Roman" w:hAnsi="Times New Roman" w:cs="Times New Roman"/>
          <w:b/>
          <w:bCs/>
          <w:sz w:val="32"/>
          <w:szCs w:val="32"/>
        </w:rPr>
        <w:t>.Программно-методическое обеспечение образовательного процесса по образовательным областям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</w:rPr>
        <w:t xml:space="preserve"> </w:t>
      </w:r>
      <w:r w:rsidRPr="008A0766">
        <w:rPr>
          <w:rFonts w:ascii="Times New Roman" w:eastAsia="Times New Roman" w:hAnsi="Times New Roman" w:cs="Times New Roman"/>
          <w:sz w:val="24"/>
          <w:szCs w:val="24"/>
        </w:rPr>
        <w:t>1 Борисова Е.Н. Система организации физкультурно-оздоровительной работы с дошкольниками. – Волгоград: Панорама; Москва: Глобус, 2008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 Борисова М.М. Малоподвижные игры и игровые упражнения для детей 3-7 лет: Методическое пособие. – М.: Мозаика-Синтез, 2012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 Галанов А.С. Оздоровительные игры для дошкольников и младших школьников. СП6.: Речь,2007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4 Горькова Л.Г., Обухова Л.А. Занятия физической культурой в ДОУ: Основные виды, сценарии занятий. – М.: 5 за знание, 2005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нструктор по физкультуре дошкольного образовательного учреждения: Научно-практический журнал,2013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5 Инструктор по физкультуре дошкольного образовательного учреждения: Научно-практический журнал,2012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6 Инструктор по физкультуре дошкольного образовательного учреждения: Научно-практический журнал,2011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7 Инструктор по физкультуре дошкольного образовательного учреждения: Научно-практический журнал,2010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8 Литвинова О.М. Система физического воспитания в ДОУ: планирование, информационно-методические материалы, разработки занятий и упражнений, спортивные игры: Методическое пособие – М.: Мозайка – 9.Синтез, 2009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Лосева В.С. Плоскостопие у детей 6—7 лет: профилактика и лечение. — М.: ТЦ Сфера, 2004.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0 Пензулаева Л.И. Подвижные игры и игровые упражнения для детей 5-6 лет. – М.: Гуманит. Изд. Центр ВЛАДОС, 2009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1 Пензулаева Л.И. Физкультурные занятия в детском саду. Старшая группа: Методическое пособие. – М.: Мозайка-Синтез, 2012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2 Сборник подвижных игр: Методическое пособие/ Автор-сост. Э.Я. Степаненкова. – М.: Мозаика – Синтез, 2011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3.Сулим Е.В. Детский фитнес.  Физкльтурные  занятия для детей 5-7 лет.-М.: ТЦ Сфера, 2015.-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4 Утробина К.К. Занимательная физкультура в детском саду для детей 5-7 лет.- М.: Издательство ГНОМ и Д,2009.-128с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5. Сулим Е.В. Занятия по физкультуре в детском саду: игровой стретчинг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6. Кулик Г.И., Сергиенко. Школа здорового человека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7. Лапшина Г.А. Праздники в детском сад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8.Щербак А.П. Тематические физкультурные занятия и праздники в дошкольном учреждении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9. Синкевич Е.А., Большева Т.В. « Физкультура для малышей»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0. Муллаева Н.Б. Конспекты – сценарии. Занятия по физической культуре для дошкольников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1. Сочеванова Е.А. Игры – эстафеты с использованием традиционного физкультурного инвентаря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2. Потапчук А.А., Матвеев С.В., Дидур М.Д. Лечебная физическая культура в  детском возрасте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3. Голицина Н.С. , Шумова И.М. Воспитание основ здорового образа жизни у малышей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4. Желобкович Е.Ф. Физкультурные занятия в детском сад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5. Литвинова М.Ф. Физкультурные занятия с детьми раннего возраста: третий год жизни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6. Степаненкова Э.Я. Сборник подвижных игр . Для занятий с детьми 2 – 7 лет. Соответствует ФГОС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7. Пензулаева Л.И. Физическая культура в детском саду. ( по возрастам). Соответствует ФГОС. 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7.Болонов Г.П. Физическое воспитание в системе коррекционно – развивающего обучения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8. Прохорова Г.А. Утренняя гимнастика для детей 2 -7 ле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9. Галанов А.С. Игры , которые леча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0. Волошина Л.Н., Курилова . Игры с элементами спорта. 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1. Бочарова Н.И. Туристские прогулки в детском сад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2. Крылова Н.И. Здоровьесберегающее пространство в ДО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3. Филиппова С.О., Волосникова Т.В. Олимпийское образование дошкольников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4. Фролов В.Г. Физкультурные занятия , игры и упражнения на прогулке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5. Сулим Е.В. Зимние занятия по физкультуре с детьми 5-7 ле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6. Голицына Н.С. Нетрадиционные занятия физкультурой в дошкольном образовательном учреждении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7. Картушина М.Ю. Физкультурные сюжетные занятия с детьми 5- 6 ле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8. Сековец Л.С.Комплексная физическая реабилитация детей с нарушением опорно- двигательного аппарата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9. Косицына М.А. , Бородина И.Г. Коррекционная ритмика. Комплекс практических материалов и технология работы с детьми старшего дошкольного возраста с ЗПР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51C" w:rsidRPr="0006354C" w:rsidRDefault="00CE0B0F" w:rsidP="005C451C"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3.5</w:t>
      </w:r>
      <w:r w:rsidR="005C451C" w:rsidRPr="0006354C">
        <w:rPr>
          <w:b/>
          <w:sz w:val="32"/>
          <w:szCs w:val="32"/>
        </w:rPr>
        <w:t>.Организация предметно – пространственной среды</w:t>
      </w:r>
    </w:p>
    <w:p w:rsidR="005C451C" w:rsidRPr="0006354C" w:rsidRDefault="005C451C" w:rsidP="005C451C">
      <w:pPr>
        <w:pStyle w:val="11"/>
        <w:tabs>
          <w:tab w:val="left" w:pos="3510"/>
        </w:tabs>
        <w:rPr>
          <w:rFonts w:ascii="Times New Roman" w:hAnsi="Times New Roman"/>
          <w:b/>
          <w:sz w:val="32"/>
          <w:szCs w:val="32"/>
        </w:rPr>
      </w:pPr>
      <w:r w:rsidRPr="0006354C">
        <w:rPr>
          <w:b/>
          <w:sz w:val="32"/>
          <w:szCs w:val="32"/>
        </w:rPr>
        <w:t>в физкультурном зале.</w:t>
      </w:r>
      <w:r w:rsidRPr="0006354C">
        <w:rPr>
          <w:b/>
          <w:sz w:val="32"/>
          <w:szCs w:val="32"/>
        </w:rPr>
        <w:tab/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Оборудован шкаф для картотек по проведению: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обще развивающих упражнений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основных видов движений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подвижных игр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здоровье сберегающих  упражнений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i/>
          <w:sz w:val="32"/>
          <w:szCs w:val="32"/>
          <w:u w:val="single"/>
        </w:rPr>
      </w:pPr>
      <w:r w:rsidRPr="0006354C">
        <w:rPr>
          <w:rFonts w:ascii="Times New Roman" w:hAnsi="Times New Roman"/>
          <w:sz w:val="32"/>
          <w:szCs w:val="32"/>
        </w:rPr>
        <w:t>Атрибуты для проведения подвижных игр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Батут-1 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Гимнастическая стенка-5 пролётов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Лестница с зацепами – 1 шт.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Мат гимнастический-4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Мягкий модуль «Игровая дорожка» 2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Скамейка гимнастическая-  2 шт.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Сухой бассейн-1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Тоннели 2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Бревно 3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Крестовой тоннель 1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rFonts w:ascii="Times New Roman" w:hAnsi="Times New Roman" w:cs="Times New Roman"/>
          <w:i/>
          <w:sz w:val="32"/>
          <w:szCs w:val="32"/>
          <w:u w:val="single"/>
        </w:rPr>
        <w:t>Технические средства: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Музыкальный центр-1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Магнитофон-1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6354C">
        <w:rPr>
          <w:rFonts w:ascii="Times New Roman" w:hAnsi="Times New Roman" w:cs="Times New Roman"/>
          <w:i/>
          <w:sz w:val="32"/>
          <w:szCs w:val="32"/>
          <w:u w:val="single"/>
        </w:rPr>
        <w:t>Музыкальное обеспечение: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06354C">
        <w:rPr>
          <w:rFonts w:ascii="Times New Roman" w:hAnsi="Times New Roman" w:cs="Times New Roman"/>
          <w:sz w:val="32"/>
          <w:szCs w:val="32"/>
        </w:rPr>
        <w:t>-диски с записями детских песен и танцев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Флэш накопители с музыкальным детским материалом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6354C">
        <w:rPr>
          <w:rFonts w:ascii="Times New Roman" w:hAnsi="Times New Roman" w:cs="Times New Roman"/>
          <w:i/>
          <w:sz w:val="32"/>
          <w:szCs w:val="32"/>
          <w:u w:val="single"/>
        </w:rPr>
        <w:t>Спортивный инвентарь и атрибуты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мячи резиновые бол.- 25 шт.</w:t>
      </w:r>
    </w:p>
    <w:p w:rsidR="005C451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чи рез. Мал.-20 шт.</w:t>
      </w:r>
    </w:p>
    <w:p w:rsidR="005C451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чи набивные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флажки-30 шт.</w:t>
      </w:r>
    </w:p>
    <w:p w:rsidR="005C451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обручи-25 ш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точки – 16шт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кубики 20 шт</w:t>
      </w:r>
    </w:p>
    <w:p w:rsidR="005C451C" w:rsidRDefault="005C451C" w:rsidP="005C451C">
      <w:pPr>
        <w:pStyle w:val="ConsPlusCell"/>
        <w:rPr>
          <w:sz w:val="32"/>
          <w:szCs w:val="32"/>
        </w:rPr>
      </w:pPr>
      <w:r w:rsidRPr="0006354C">
        <w:rPr>
          <w:sz w:val="32"/>
          <w:szCs w:val="32"/>
        </w:rPr>
        <w:t>канат 2шт</w:t>
      </w:r>
    </w:p>
    <w:p w:rsidR="005C451C" w:rsidRDefault="005C451C" w:rsidP="005C451C">
      <w:pPr>
        <w:pStyle w:val="ConsPlusCell"/>
        <w:rPr>
          <w:sz w:val="32"/>
          <w:szCs w:val="32"/>
        </w:rPr>
      </w:pPr>
      <w:r>
        <w:rPr>
          <w:sz w:val="32"/>
          <w:szCs w:val="32"/>
        </w:rPr>
        <w:t>скакалки</w:t>
      </w:r>
    </w:p>
    <w:p w:rsidR="005C451C" w:rsidRDefault="005C451C" w:rsidP="005C451C">
      <w:pPr>
        <w:pStyle w:val="ConsPlusCell"/>
        <w:rPr>
          <w:sz w:val="32"/>
          <w:szCs w:val="32"/>
        </w:rPr>
      </w:pPr>
      <w:r>
        <w:rPr>
          <w:sz w:val="32"/>
          <w:szCs w:val="32"/>
        </w:rPr>
        <w:t>гимнастические палки, скамейки, бревно</w:t>
      </w:r>
    </w:p>
    <w:p w:rsidR="005C451C" w:rsidRDefault="005C451C" w:rsidP="005C451C">
      <w:pPr>
        <w:pStyle w:val="ConsPlusCell"/>
        <w:rPr>
          <w:sz w:val="32"/>
          <w:szCs w:val="32"/>
        </w:rPr>
      </w:pPr>
      <w:r>
        <w:rPr>
          <w:sz w:val="32"/>
          <w:szCs w:val="32"/>
        </w:rPr>
        <w:t>мешочки с песком</w:t>
      </w:r>
    </w:p>
    <w:p w:rsidR="005C451C" w:rsidRDefault="005C451C" w:rsidP="005C451C">
      <w:pPr>
        <w:pStyle w:val="ConsPlusCell"/>
        <w:rPr>
          <w:sz w:val="32"/>
          <w:szCs w:val="32"/>
        </w:rPr>
      </w:pPr>
    </w:p>
    <w:p w:rsidR="005C451C" w:rsidRDefault="005C451C" w:rsidP="005C451C">
      <w:pPr>
        <w:pStyle w:val="ConsPlusCell"/>
        <w:rPr>
          <w:sz w:val="32"/>
          <w:szCs w:val="32"/>
        </w:rPr>
      </w:pP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</w:p>
    <w:p w:rsidR="005C451C" w:rsidRDefault="005C451C" w:rsidP="005C451C">
      <w:pPr>
        <w:shd w:val="clear" w:color="auto" w:fill="FFFFFF"/>
        <w:autoSpaceDE w:val="0"/>
        <w:jc w:val="both"/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jc w:val="center"/>
        <w:rPr>
          <w:b/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jc w:val="center"/>
        <w:rPr>
          <w:b/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Pr="001E6BE1" w:rsidRDefault="005C451C" w:rsidP="005C451C">
      <w:pPr>
        <w:pStyle w:val="a4"/>
        <w:tabs>
          <w:tab w:val="clear" w:pos="4677"/>
          <w:tab w:val="clear" w:pos="9355"/>
        </w:tabs>
        <w:ind w:left="1080"/>
        <w:rPr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Pr="00BA77B4" w:rsidRDefault="005C451C" w:rsidP="005C451C">
      <w:pPr>
        <w:spacing w:line="200" w:lineRule="atLeast"/>
        <w:ind w:right="-81"/>
        <w:rPr>
          <w:b/>
          <w:sz w:val="28"/>
          <w:szCs w:val="28"/>
        </w:rPr>
      </w:pPr>
    </w:p>
    <w:p w:rsidR="005C451C" w:rsidRDefault="005C451C" w:rsidP="005C451C"/>
    <w:p w:rsidR="005C451C" w:rsidRDefault="005C451C" w:rsidP="005C451C"/>
    <w:p w:rsidR="00250AD8" w:rsidRDefault="00250AD8"/>
    <w:sectPr w:rsidR="00250AD8" w:rsidSect="00BD0A2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97" w:rsidRDefault="00906597" w:rsidP="004C0DFD">
      <w:pPr>
        <w:spacing w:after="0" w:line="240" w:lineRule="auto"/>
      </w:pPr>
      <w:r>
        <w:separator/>
      </w:r>
    </w:p>
  </w:endnote>
  <w:endnote w:type="continuationSeparator" w:id="0">
    <w:p w:rsidR="00906597" w:rsidRDefault="00906597" w:rsidP="004C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72063"/>
      <w:docPartObj>
        <w:docPartGallery w:val="Page Numbers (Bottom of Page)"/>
        <w:docPartUnique/>
      </w:docPartObj>
    </w:sdtPr>
    <w:sdtEndPr/>
    <w:sdtContent>
      <w:p w:rsidR="00820371" w:rsidRDefault="008203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07">
          <w:rPr>
            <w:noProof/>
          </w:rPr>
          <w:t>1</w:t>
        </w:r>
        <w:r>
          <w:fldChar w:fldCharType="end"/>
        </w:r>
      </w:p>
    </w:sdtContent>
  </w:sdt>
  <w:p w:rsidR="00820371" w:rsidRDefault="008203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97" w:rsidRDefault="00906597" w:rsidP="004C0DFD">
      <w:pPr>
        <w:spacing w:after="0" w:line="240" w:lineRule="auto"/>
      </w:pPr>
      <w:r>
        <w:separator/>
      </w:r>
    </w:p>
  </w:footnote>
  <w:footnote w:type="continuationSeparator" w:id="0">
    <w:p w:rsidR="00906597" w:rsidRDefault="00906597" w:rsidP="004C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5EEA"/>
    <w:multiLevelType w:val="multilevel"/>
    <w:tmpl w:val="7B501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4B1"/>
    <w:multiLevelType w:val="hybridMultilevel"/>
    <w:tmpl w:val="5222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D453C"/>
    <w:multiLevelType w:val="hybridMultilevel"/>
    <w:tmpl w:val="97AC4F0E"/>
    <w:lvl w:ilvl="0" w:tplc="2208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C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A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8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8B4504"/>
    <w:multiLevelType w:val="hybridMultilevel"/>
    <w:tmpl w:val="86BC3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25B43"/>
    <w:multiLevelType w:val="multilevel"/>
    <w:tmpl w:val="D3E48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5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abstractNum w:abstractNumId="9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DA6648"/>
    <w:multiLevelType w:val="hybridMultilevel"/>
    <w:tmpl w:val="41A2743E"/>
    <w:lvl w:ilvl="0" w:tplc="0CFE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6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40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8A2782"/>
    <w:multiLevelType w:val="hybridMultilevel"/>
    <w:tmpl w:val="5E52DE1C"/>
    <w:lvl w:ilvl="0" w:tplc="4CFE1CCE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30066"/>
    <w:multiLevelType w:val="multilevel"/>
    <w:tmpl w:val="11C63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42C3E98"/>
    <w:multiLevelType w:val="multilevel"/>
    <w:tmpl w:val="38881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6FE27A09"/>
    <w:multiLevelType w:val="multilevel"/>
    <w:tmpl w:val="1A4C2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2AC0781"/>
    <w:multiLevelType w:val="multilevel"/>
    <w:tmpl w:val="4DD457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9B84C42"/>
    <w:multiLevelType w:val="hybridMultilevel"/>
    <w:tmpl w:val="A8684E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51C"/>
    <w:rsid w:val="00082D2B"/>
    <w:rsid w:val="000D7DCD"/>
    <w:rsid w:val="00111668"/>
    <w:rsid w:val="00143CA9"/>
    <w:rsid w:val="001537C7"/>
    <w:rsid w:val="0018359C"/>
    <w:rsid w:val="002233DB"/>
    <w:rsid w:val="00250AD8"/>
    <w:rsid w:val="0027457B"/>
    <w:rsid w:val="00284020"/>
    <w:rsid w:val="00362F8C"/>
    <w:rsid w:val="003A2269"/>
    <w:rsid w:val="003A56DA"/>
    <w:rsid w:val="003B19A5"/>
    <w:rsid w:val="003C48CE"/>
    <w:rsid w:val="004C0DFD"/>
    <w:rsid w:val="005248EC"/>
    <w:rsid w:val="00527AE7"/>
    <w:rsid w:val="00560100"/>
    <w:rsid w:val="00564A2B"/>
    <w:rsid w:val="00582300"/>
    <w:rsid w:val="005C451C"/>
    <w:rsid w:val="0060292B"/>
    <w:rsid w:val="00605A73"/>
    <w:rsid w:val="00692121"/>
    <w:rsid w:val="007359AB"/>
    <w:rsid w:val="008018D3"/>
    <w:rsid w:val="008112DC"/>
    <w:rsid w:val="00820371"/>
    <w:rsid w:val="0087054A"/>
    <w:rsid w:val="008D2FA2"/>
    <w:rsid w:val="008D5495"/>
    <w:rsid w:val="008F5E37"/>
    <w:rsid w:val="009049B5"/>
    <w:rsid w:val="00906597"/>
    <w:rsid w:val="0096664A"/>
    <w:rsid w:val="009C6CDA"/>
    <w:rsid w:val="00A01862"/>
    <w:rsid w:val="00A16E1C"/>
    <w:rsid w:val="00AB376A"/>
    <w:rsid w:val="00AF2CE7"/>
    <w:rsid w:val="00B0597E"/>
    <w:rsid w:val="00B46C08"/>
    <w:rsid w:val="00BB0126"/>
    <w:rsid w:val="00BD0A24"/>
    <w:rsid w:val="00C01D91"/>
    <w:rsid w:val="00C20C15"/>
    <w:rsid w:val="00C36407"/>
    <w:rsid w:val="00C93911"/>
    <w:rsid w:val="00CE016E"/>
    <w:rsid w:val="00CE0B0F"/>
    <w:rsid w:val="00D16534"/>
    <w:rsid w:val="00D722B9"/>
    <w:rsid w:val="00D91B1F"/>
    <w:rsid w:val="00DC2568"/>
    <w:rsid w:val="00DC64DD"/>
    <w:rsid w:val="00E8713E"/>
    <w:rsid w:val="00E90107"/>
    <w:rsid w:val="00F05364"/>
    <w:rsid w:val="00F0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A"/>
  </w:style>
  <w:style w:type="paragraph" w:styleId="1">
    <w:name w:val="heading 1"/>
    <w:basedOn w:val="a"/>
    <w:next w:val="a"/>
    <w:link w:val="10"/>
    <w:qFormat/>
    <w:rsid w:val="005C451C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5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C45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9">
    <w:name w:val="Style79"/>
    <w:basedOn w:val="a"/>
    <w:uiPriority w:val="99"/>
    <w:rsid w:val="005C451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5C451C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4">
    <w:name w:val="Style4"/>
    <w:basedOn w:val="a"/>
    <w:rsid w:val="005C451C"/>
    <w:pPr>
      <w:widowControl w:val="0"/>
      <w:suppressAutoHyphens/>
      <w:autoSpaceDE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ConsPlusTitle">
    <w:name w:val="ConsPlusTitle"/>
    <w:rsid w:val="005C45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paragraph" w:styleId="a4">
    <w:name w:val="footer"/>
    <w:basedOn w:val="a"/>
    <w:link w:val="a5"/>
    <w:uiPriority w:val="99"/>
    <w:rsid w:val="005C4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C451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C451C"/>
    <w:pPr>
      <w:snapToGrid w:val="0"/>
      <w:spacing w:after="0" w:line="200" w:lineRule="atLeast"/>
      <w:ind w:right="-8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451C"/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51C"/>
  </w:style>
  <w:style w:type="paragraph" w:customStyle="1" w:styleId="11">
    <w:name w:val="Без интервала1"/>
    <w:qFormat/>
    <w:rsid w:val="005C45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5C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C4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5C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51C"/>
  </w:style>
  <w:style w:type="character" w:styleId="a8">
    <w:name w:val="Emphasis"/>
    <w:basedOn w:val="a0"/>
    <w:uiPriority w:val="20"/>
    <w:qFormat/>
    <w:rsid w:val="005C451C"/>
    <w:rPr>
      <w:i/>
      <w:iCs/>
    </w:rPr>
  </w:style>
  <w:style w:type="paragraph" w:styleId="a9">
    <w:name w:val="No Spacing"/>
    <w:uiPriority w:val="1"/>
    <w:qFormat/>
    <w:rsid w:val="005C451C"/>
    <w:pPr>
      <w:spacing w:after="0" w:line="240" w:lineRule="auto"/>
    </w:pPr>
  </w:style>
  <w:style w:type="paragraph" w:customStyle="1" w:styleId="210">
    <w:name w:val="Основной текст 21"/>
    <w:basedOn w:val="a"/>
    <w:rsid w:val="005C451C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1">
    <w:name w:val="Style11"/>
    <w:basedOn w:val="a"/>
    <w:uiPriority w:val="99"/>
    <w:rsid w:val="005C451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5C451C"/>
  </w:style>
  <w:style w:type="paragraph" w:customStyle="1" w:styleId="12">
    <w:name w:val="Абзац списка1"/>
    <w:basedOn w:val="a"/>
    <w:rsid w:val="005C451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table" w:styleId="aa">
    <w:name w:val="Table Grid"/>
    <w:basedOn w:val="a1"/>
    <w:uiPriority w:val="59"/>
    <w:rsid w:val="005C451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5C45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C451C"/>
  </w:style>
  <w:style w:type="paragraph" w:styleId="ad">
    <w:name w:val="Normal (Web)"/>
    <w:basedOn w:val="a"/>
    <w:uiPriority w:val="99"/>
    <w:unhideWhenUsed/>
    <w:rsid w:val="005C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8112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92.168.1.171:8081/law?d&amp;nd=9009714&amp;prevDoc=1900759&amp;mark=3MRE48F3B1ECS03ED7FFQ2A9U7T5000032I0000NM103OHGBD279E0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777D-E70B-4D7A-91CD-09F1CC1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</cp:lastModifiedBy>
  <cp:revision>2</cp:revision>
  <dcterms:created xsi:type="dcterms:W3CDTF">2017-10-04T22:40:00Z</dcterms:created>
  <dcterms:modified xsi:type="dcterms:W3CDTF">2017-10-04T22:40:00Z</dcterms:modified>
</cp:coreProperties>
</file>